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6A2A" w14:textId="77777777" w:rsidR="006E4083" w:rsidRPr="006C145F" w:rsidRDefault="006E4083" w:rsidP="006E4083">
      <w:pPr>
        <w:rPr>
          <w:sz w:val="21"/>
        </w:rPr>
      </w:pPr>
      <w:r w:rsidRPr="006C145F">
        <w:rPr>
          <w:sz w:val="21"/>
        </w:rPr>
        <w:t>DJEČJI  V</w:t>
      </w:r>
      <w:r w:rsidR="000D6655">
        <w:rPr>
          <w:sz w:val="21"/>
        </w:rPr>
        <w:t xml:space="preserve">RTIĆ </w:t>
      </w:r>
      <w:r w:rsidR="00967192" w:rsidRPr="006C145F">
        <w:rPr>
          <w:sz w:val="21"/>
        </w:rPr>
        <w:t>KRIŽ</w:t>
      </w:r>
      <w:r w:rsidR="000D6655">
        <w:rPr>
          <w:sz w:val="21"/>
        </w:rPr>
        <w:t>IĆ-KRUŽIĆ</w:t>
      </w:r>
    </w:p>
    <w:p w14:paraId="59DE872D" w14:textId="49D668B9" w:rsidR="006E4083" w:rsidRPr="006C145F" w:rsidRDefault="00D75EB9" w:rsidP="006E4083">
      <w:pPr>
        <w:rPr>
          <w:sz w:val="21"/>
        </w:rPr>
      </w:pPr>
      <w:r>
        <w:rPr>
          <w:sz w:val="21"/>
        </w:rPr>
        <w:t>ULICA JOSIPA ČOPORA 15, KRIŽ</w:t>
      </w:r>
    </w:p>
    <w:p w14:paraId="48F4B2D9" w14:textId="77777777" w:rsidR="006E4083" w:rsidRPr="006C145F" w:rsidRDefault="006E4083" w:rsidP="006E4083">
      <w:pPr>
        <w:pStyle w:val="Tijeloteksta2"/>
        <w:rPr>
          <w:color w:val="FF0000"/>
          <w:sz w:val="22"/>
          <w:lang w:val="hr-HR"/>
        </w:rPr>
      </w:pPr>
    </w:p>
    <w:p w14:paraId="6E7DFF14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AF90B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44F6611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  <w:r w:rsidRPr="006C145F">
        <w:rPr>
          <w:rFonts w:eastAsia="Calibri"/>
          <w:sz w:val="28"/>
          <w:szCs w:val="28"/>
          <w:lang w:val="hr-HR" w:eastAsia="en-US"/>
        </w:rPr>
        <w:t xml:space="preserve">                     UPUTE  ZA INICIJALNI RAZGOVOR</w:t>
      </w:r>
      <w:r w:rsidRPr="006C145F">
        <w:rPr>
          <w:sz w:val="24"/>
          <w:lang w:val="hr-HR"/>
        </w:rPr>
        <w:t xml:space="preserve"> </w:t>
      </w:r>
    </w:p>
    <w:p w14:paraId="050B6CD3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</w:p>
    <w:p w14:paraId="225A9B8B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</w:p>
    <w:p w14:paraId="090DE284" w14:textId="64749570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  <w:r w:rsidRPr="006C145F">
        <w:rPr>
          <w:sz w:val="24"/>
          <w:lang w:val="hr-HR"/>
        </w:rPr>
        <w:t xml:space="preserve">Cilj inicijalnog razgovora je upoznavanje psihofizičkog razvoja djeteta na temelju procjena roditelja, priložene dokumentacije i zapažanja </w:t>
      </w:r>
      <w:r w:rsidR="005F038A">
        <w:rPr>
          <w:sz w:val="24"/>
          <w:lang w:val="hr-HR"/>
        </w:rPr>
        <w:t>stručnog povjerenstva vrtića</w:t>
      </w:r>
      <w:r w:rsidRPr="006C145F">
        <w:rPr>
          <w:sz w:val="24"/>
          <w:lang w:val="hr-HR"/>
        </w:rPr>
        <w:t xml:space="preserve"> o ponaša</w:t>
      </w:r>
      <w:r w:rsidR="00967192" w:rsidRPr="006C145F">
        <w:rPr>
          <w:sz w:val="24"/>
          <w:lang w:val="hr-HR"/>
        </w:rPr>
        <w:t>nju djeteta tijekom razgovora.</w:t>
      </w:r>
    </w:p>
    <w:p w14:paraId="74B78C36" w14:textId="77777777" w:rsidR="006E4083" w:rsidRPr="006C145F" w:rsidRDefault="006E4083" w:rsidP="006E4083">
      <w:pPr>
        <w:rPr>
          <w:b/>
        </w:rPr>
      </w:pPr>
    </w:p>
    <w:p w14:paraId="408ADE8A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Priložite  postojeću medicinsku i drugu relevantnu dokumentaciju bitnu za razvoj djeteta .</w:t>
      </w:r>
    </w:p>
    <w:p w14:paraId="2A8835C4" w14:textId="77777777" w:rsidR="006E4083" w:rsidRPr="006C145F" w:rsidRDefault="006E4083" w:rsidP="006E4083">
      <w:pPr>
        <w:rPr>
          <w:b/>
        </w:rPr>
      </w:pPr>
    </w:p>
    <w:p w14:paraId="46836DAE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RODITELJ SVOJIM POTPISOM JAMČI ISTINITOST PODATAKA. U SLUČAJU NEISTINITOG ODGOVARANJA VRTIĆ ZADRŽAVA PRAVO PROMJENE UGOVORA.</w:t>
      </w:r>
    </w:p>
    <w:p w14:paraId="3B137F02" w14:textId="77777777" w:rsidR="006E4083" w:rsidRPr="006C145F" w:rsidRDefault="006E4083" w:rsidP="006E4083">
      <w:pPr>
        <w:rPr>
          <w:b/>
        </w:rPr>
      </w:pPr>
    </w:p>
    <w:p w14:paraId="75FC3E8C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Zahtjev u dječji vrtić predajem  1. ,2., 3. put ,  razlog neprimljenosti _________________</w:t>
      </w:r>
    </w:p>
    <w:p w14:paraId="68F8845B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p w14:paraId="20FA8EDF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  <w:r w:rsidRPr="006C145F">
        <w:rPr>
          <w:sz w:val="22"/>
          <w:lang w:val="hr-HR"/>
        </w:rPr>
        <w:t>Podatke ispunite čitko, tiskanim slovima, a u pitanjima zaokružite odgovore koji opisuju dijete ili ih nadopunite.</w:t>
      </w:r>
    </w:p>
    <w:p w14:paraId="4747C57F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  <w:r w:rsidRPr="006C145F">
        <w:rPr>
          <w:sz w:val="22"/>
          <w:lang w:val="hr-HR"/>
        </w:rPr>
        <w:t>Obrazac inicijalnog razgovora sastavni je dio upisnog postupka i roditelj ga ispunjenog donosi na dogovoreni  termin intervjua i predaje stručnom suradniku .</w:t>
      </w:r>
    </w:p>
    <w:p w14:paraId="277073BA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p w14:paraId="20147133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1FED2C7E" w14:textId="77777777" w:rsidTr="00F858FE">
        <w:trPr>
          <w:trHeight w:val="340"/>
        </w:trPr>
        <w:tc>
          <w:tcPr>
            <w:tcW w:w="2977" w:type="dxa"/>
          </w:tcPr>
          <w:p w14:paraId="4B478812" w14:textId="77777777" w:rsidR="006E4083" w:rsidRPr="006C145F" w:rsidRDefault="006E4083" w:rsidP="00F858FE">
            <w:pPr>
              <w:jc w:val="right"/>
              <w:rPr>
                <w:b/>
              </w:rPr>
            </w:pPr>
            <w:r w:rsidRPr="006C145F">
              <w:rPr>
                <w:b/>
              </w:rPr>
              <w:t>Ime i prezime djeteta:</w:t>
            </w:r>
          </w:p>
        </w:tc>
        <w:tc>
          <w:tcPr>
            <w:tcW w:w="4678" w:type="dxa"/>
          </w:tcPr>
          <w:p w14:paraId="123BEC84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__________________________</w:t>
            </w:r>
          </w:p>
        </w:tc>
      </w:tr>
    </w:tbl>
    <w:p w14:paraId="68D09B83" w14:textId="77777777" w:rsidR="006E4083" w:rsidRPr="006C145F" w:rsidRDefault="006E4083" w:rsidP="006E4083">
      <w:pPr>
        <w:pStyle w:val="Tijeloteksta2"/>
        <w:rPr>
          <w:sz w:val="28"/>
          <w:szCs w:val="28"/>
          <w:lang w:val="hr-HR"/>
        </w:rPr>
      </w:pPr>
    </w:p>
    <w:p w14:paraId="25EAE43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F41832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F50FDA1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11EE57F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573B70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900CBB" w14:textId="5A634012" w:rsidR="006E4083" w:rsidRPr="006C145F" w:rsidRDefault="006E4083" w:rsidP="005F03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t xml:space="preserve">TERMIN INICIJALNOG RAZGOVORA :  </w:t>
      </w:r>
      <w:r w:rsidR="005F038A">
        <w:rPr>
          <w:rFonts w:eastAsia="Calibri"/>
          <w:b/>
          <w:sz w:val="28"/>
          <w:szCs w:val="28"/>
          <w:lang w:eastAsia="en-US"/>
        </w:rPr>
        <w:t xml:space="preserve">     </w:t>
      </w:r>
      <w:r w:rsidRPr="006C145F">
        <w:rPr>
          <w:rFonts w:eastAsia="Calibri"/>
          <w:b/>
          <w:sz w:val="28"/>
          <w:szCs w:val="28"/>
          <w:lang w:eastAsia="en-US"/>
        </w:rPr>
        <w:t>DATUM</w:t>
      </w:r>
      <w:r w:rsidR="005F038A">
        <w:rPr>
          <w:rFonts w:eastAsia="Calibri"/>
          <w:b/>
          <w:sz w:val="28"/>
          <w:szCs w:val="28"/>
          <w:lang w:eastAsia="en-US"/>
        </w:rPr>
        <w:t>:</w:t>
      </w:r>
      <w:r w:rsidRPr="006C145F">
        <w:rPr>
          <w:rFonts w:eastAsia="Calibri"/>
          <w:b/>
          <w:sz w:val="28"/>
          <w:szCs w:val="28"/>
          <w:lang w:eastAsia="en-US"/>
        </w:rPr>
        <w:t xml:space="preserve"> ____________</w:t>
      </w:r>
    </w:p>
    <w:p w14:paraId="5B4541FE" w14:textId="2C9DDE23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VRIJEME :____________</w:t>
      </w:r>
    </w:p>
    <w:p w14:paraId="0B0181DF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DFFE42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2A174C" w14:textId="77777777" w:rsidR="00967192" w:rsidRPr="006C145F" w:rsidRDefault="00967192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CC98FA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15648C" w14:textId="77777777" w:rsidR="00967192" w:rsidRPr="006C145F" w:rsidRDefault="00967192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3BF0B68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3253F4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722515D" w14:textId="39EE42F2" w:rsidR="009723F3" w:rsidRPr="005F038A" w:rsidRDefault="009723F3" w:rsidP="005F038A">
      <w:pPr>
        <w:spacing w:after="200" w:line="276" w:lineRule="auto"/>
        <w:rPr>
          <w:b/>
        </w:rPr>
      </w:pPr>
    </w:p>
    <w:p w14:paraId="7A986514" w14:textId="77777777" w:rsidR="009723F3" w:rsidRPr="006C145F" w:rsidRDefault="009723F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br w:type="page"/>
      </w:r>
    </w:p>
    <w:p w14:paraId="436A99B1" w14:textId="048B0420" w:rsidR="009723F3" w:rsidRPr="006C145F" w:rsidRDefault="009723F3" w:rsidP="009723F3">
      <w:pPr>
        <w:suppressAutoHyphens/>
        <w:jc w:val="both"/>
        <w:rPr>
          <w:b/>
          <w:bCs/>
          <w:spacing w:val="-3"/>
          <w:sz w:val="22"/>
          <w:szCs w:val="22"/>
        </w:rPr>
      </w:pPr>
      <w:r w:rsidRPr="006C145F">
        <w:rPr>
          <w:b/>
          <w:bCs/>
          <w:spacing w:val="-3"/>
          <w:sz w:val="22"/>
          <w:szCs w:val="22"/>
        </w:rPr>
        <w:lastRenderedPageBreak/>
        <w:t>Podaci u ovom zahtjevu prikupljaju se u svrhu upisa djeteta u Dječji vrtić</w:t>
      </w:r>
      <w:r w:rsidR="00EA4C4F">
        <w:rPr>
          <w:b/>
          <w:bCs/>
          <w:spacing w:val="-3"/>
          <w:sz w:val="22"/>
          <w:szCs w:val="22"/>
        </w:rPr>
        <w:t xml:space="preserve"> Križić-kružić</w:t>
      </w:r>
      <w:r w:rsidR="005F038A">
        <w:rPr>
          <w:b/>
          <w:bCs/>
          <w:spacing w:val="-3"/>
          <w:sz w:val="22"/>
          <w:szCs w:val="22"/>
        </w:rPr>
        <w:t>.</w:t>
      </w:r>
    </w:p>
    <w:p w14:paraId="6B96E4A7" w14:textId="77777777" w:rsidR="009723F3" w:rsidRPr="006C145F" w:rsidRDefault="009723F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CED434" w14:textId="77777777" w:rsidR="009723F3" w:rsidRPr="006C145F" w:rsidRDefault="009723F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7407ABB0" w14:textId="77777777" w:rsidTr="00F858FE">
        <w:trPr>
          <w:trHeight w:val="340"/>
        </w:trPr>
        <w:tc>
          <w:tcPr>
            <w:tcW w:w="2977" w:type="dxa"/>
          </w:tcPr>
          <w:p w14:paraId="17AF9A59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Ime i prezime djeteta:</w:t>
            </w:r>
          </w:p>
        </w:tc>
        <w:tc>
          <w:tcPr>
            <w:tcW w:w="4678" w:type="dxa"/>
          </w:tcPr>
          <w:p w14:paraId="46C0F870" w14:textId="77777777" w:rsidR="006E4083" w:rsidRPr="006C145F" w:rsidRDefault="006E4083" w:rsidP="00F858FE">
            <w:pPr>
              <w:rPr>
                <w:b/>
                <w:sz w:val="27"/>
              </w:rPr>
            </w:pPr>
            <w:r w:rsidRPr="006C145F">
              <w:rPr>
                <w:b/>
                <w:sz w:val="27"/>
              </w:rPr>
              <w:t>_________________________________</w:t>
            </w:r>
          </w:p>
        </w:tc>
      </w:tr>
    </w:tbl>
    <w:p w14:paraId="65527852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12A954DB" w14:textId="77777777" w:rsidTr="00F858FE">
        <w:trPr>
          <w:trHeight w:val="340"/>
        </w:trPr>
        <w:tc>
          <w:tcPr>
            <w:tcW w:w="2977" w:type="dxa"/>
          </w:tcPr>
          <w:p w14:paraId="27DEC585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</w:p>
        </w:tc>
        <w:tc>
          <w:tcPr>
            <w:tcW w:w="4678" w:type="dxa"/>
          </w:tcPr>
          <w:p w14:paraId="284C5017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158264B5" w14:textId="77777777" w:rsidTr="00F858FE">
        <w:trPr>
          <w:trHeight w:val="340"/>
        </w:trPr>
        <w:tc>
          <w:tcPr>
            <w:tcW w:w="2977" w:type="dxa"/>
          </w:tcPr>
          <w:p w14:paraId="05290884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 xml:space="preserve">Spol djeteta :   </w:t>
            </w:r>
          </w:p>
        </w:tc>
        <w:tc>
          <w:tcPr>
            <w:tcW w:w="4678" w:type="dxa"/>
          </w:tcPr>
          <w:p w14:paraId="123850DA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muški             ženski</w:t>
            </w:r>
          </w:p>
        </w:tc>
      </w:tr>
      <w:tr w:rsidR="006E4083" w:rsidRPr="006C145F" w14:paraId="394E19FE" w14:textId="77777777" w:rsidTr="00F858FE">
        <w:trPr>
          <w:trHeight w:val="340"/>
        </w:trPr>
        <w:tc>
          <w:tcPr>
            <w:tcW w:w="2977" w:type="dxa"/>
          </w:tcPr>
          <w:p w14:paraId="465E3F5B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Datum rođenja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8B16A77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5D0FC280" w14:textId="77777777" w:rsidTr="00F858FE">
        <w:trPr>
          <w:trHeight w:val="340"/>
        </w:trPr>
        <w:tc>
          <w:tcPr>
            <w:tcW w:w="2977" w:type="dxa"/>
          </w:tcPr>
          <w:p w14:paraId="0447F90C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OIB DJETET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829F7AE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0DB7436F" w14:textId="77777777" w:rsidTr="00F858FE">
        <w:trPr>
          <w:trHeight w:val="340"/>
        </w:trPr>
        <w:tc>
          <w:tcPr>
            <w:tcW w:w="2977" w:type="dxa"/>
          </w:tcPr>
          <w:p w14:paraId="40A57EBE" w14:textId="77777777" w:rsidR="006E4083" w:rsidRPr="006C145F" w:rsidRDefault="006E4083" w:rsidP="00F858FE">
            <w:pPr>
              <w:jc w:val="right"/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Dob djeteta: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7FC1B7D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                    godina            mjeseci                         </w:t>
            </w:r>
          </w:p>
        </w:tc>
      </w:tr>
      <w:tr w:rsidR="006E4083" w:rsidRPr="006C145F" w14:paraId="5D42F809" w14:textId="77777777" w:rsidTr="00F858FE">
        <w:trPr>
          <w:trHeight w:val="340"/>
        </w:trPr>
        <w:tc>
          <w:tcPr>
            <w:tcW w:w="2977" w:type="dxa"/>
          </w:tcPr>
          <w:p w14:paraId="4AA2B591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Adresa stanovanja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F1C5703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</w:tbl>
    <w:p w14:paraId="6D326B53" w14:textId="77777777" w:rsidR="006E4083" w:rsidRPr="006C145F" w:rsidRDefault="006E4083" w:rsidP="006E4083">
      <w:pPr>
        <w:jc w:val="center"/>
        <w:rPr>
          <w:b/>
          <w:sz w:val="16"/>
          <w:szCs w:val="16"/>
        </w:rPr>
      </w:pPr>
    </w:p>
    <w:p w14:paraId="424C4B3C" w14:textId="77777777" w:rsidR="006E4083" w:rsidRPr="006C145F" w:rsidRDefault="006E4083" w:rsidP="006E4083">
      <w:pPr>
        <w:rPr>
          <w:b/>
          <w:color w:val="000000"/>
          <w:sz w:val="22"/>
          <w:szCs w:val="22"/>
        </w:rPr>
      </w:pPr>
    </w:p>
    <w:p w14:paraId="03EF0ED9" w14:textId="77777777" w:rsidR="006E4083" w:rsidRPr="006C145F" w:rsidRDefault="006E4083" w:rsidP="006E4083">
      <w:pPr>
        <w:rPr>
          <w:b/>
          <w:color w:val="000000"/>
          <w:sz w:val="22"/>
          <w:szCs w:val="22"/>
        </w:rPr>
      </w:pPr>
      <w:r w:rsidRPr="006C145F">
        <w:rPr>
          <w:b/>
          <w:color w:val="000000"/>
          <w:sz w:val="22"/>
          <w:szCs w:val="22"/>
        </w:rPr>
        <w:t xml:space="preserve">PODACI O OBITELJI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3796"/>
        <w:gridCol w:w="236"/>
        <w:gridCol w:w="4084"/>
      </w:tblGrid>
      <w:tr w:rsidR="006E4083" w:rsidRPr="006C145F" w14:paraId="72926FA2" w14:textId="77777777" w:rsidTr="00F858FE">
        <w:trPr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A5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A53A" w14:textId="77777777" w:rsidR="006E4083" w:rsidRPr="006C145F" w:rsidRDefault="006E4083" w:rsidP="00F858FE">
            <w:pPr>
              <w:jc w:val="center"/>
              <w:rPr>
                <w:b/>
                <w:color w:val="000000"/>
              </w:rPr>
            </w:pPr>
            <w:r w:rsidRPr="006C145F">
              <w:rPr>
                <w:b/>
                <w:color w:val="000000"/>
              </w:rPr>
              <w:t>MAJ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06FB3" w14:textId="77777777" w:rsidR="006E4083" w:rsidRPr="006C145F" w:rsidRDefault="006E4083" w:rsidP="00F858FE">
            <w:pPr>
              <w:jc w:val="center"/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066" w14:textId="77777777" w:rsidR="006E4083" w:rsidRPr="006C145F" w:rsidRDefault="006E4083" w:rsidP="00F858FE">
            <w:pPr>
              <w:jc w:val="center"/>
              <w:rPr>
                <w:b/>
                <w:color w:val="000000"/>
              </w:rPr>
            </w:pPr>
            <w:r w:rsidRPr="006C145F">
              <w:rPr>
                <w:b/>
                <w:color w:val="000000"/>
              </w:rPr>
              <w:t>OTAC</w:t>
            </w:r>
          </w:p>
        </w:tc>
      </w:tr>
      <w:tr w:rsidR="006E4083" w:rsidRPr="006C145F" w14:paraId="66AEDE25" w14:textId="77777777" w:rsidTr="00F858FE">
        <w:trPr>
          <w:jc w:val="center"/>
        </w:trPr>
        <w:tc>
          <w:tcPr>
            <w:tcW w:w="1888" w:type="dxa"/>
            <w:tcBorders>
              <w:top w:val="single" w:sz="4" w:space="0" w:color="auto"/>
            </w:tcBorders>
          </w:tcPr>
          <w:p w14:paraId="76D19E19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Prezime i ime:</w:t>
            </w:r>
          </w:p>
        </w:tc>
        <w:tc>
          <w:tcPr>
            <w:tcW w:w="3796" w:type="dxa"/>
            <w:tcBorders>
              <w:top w:val="single" w:sz="4" w:space="0" w:color="auto"/>
              <w:right w:val="single" w:sz="4" w:space="0" w:color="auto"/>
            </w:tcBorders>
          </w:tcPr>
          <w:p w14:paraId="62AB15D9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0DE8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</w:tcBorders>
          </w:tcPr>
          <w:p w14:paraId="2A8C6296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60D291E7" w14:textId="77777777" w:rsidTr="00F858FE">
        <w:trPr>
          <w:jc w:val="center"/>
        </w:trPr>
        <w:tc>
          <w:tcPr>
            <w:tcW w:w="1888" w:type="dxa"/>
          </w:tcPr>
          <w:p w14:paraId="5D8D207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Godina rođenj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24163C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F77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C735D64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38C2A160" w14:textId="77777777" w:rsidTr="00F858FE">
        <w:trPr>
          <w:jc w:val="center"/>
        </w:trPr>
        <w:tc>
          <w:tcPr>
            <w:tcW w:w="1888" w:type="dxa"/>
          </w:tcPr>
          <w:p w14:paraId="09343D30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Zanimanje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341C0DF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17B8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7FDA57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423DA63" w14:textId="77777777" w:rsidTr="00F858FE">
        <w:trPr>
          <w:jc w:val="center"/>
        </w:trPr>
        <w:tc>
          <w:tcPr>
            <w:tcW w:w="1888" w:type="dxa"/>
          </w:tcPr>
          <w:p w14:paraId="1DB5A81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Stručna sprem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5CFEF18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4441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983487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2FB2590" w14:textId="77777777" w:rsidTr="00F858FE">
        <w:trPr>
          <w:jc w:val="center"/>
        </w:trPr>
        <w:tc>
          <w:tcPr>
            <w:tcW w:w="1888" w:type="dxa"/>
          </w:tcPr>
          <w:p w14:paraId="0E7DDC6A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Poslodavac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D7D8DD3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9DCA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CD00276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0D97F7F8" w14:textId="77777777" w:rsidTr="00F858FE">
        <w:trPr>
          <w:jc w:val="center"/>
        </w:trPr>
        <w:tc>
          <w:tcPr>
            <w:tcW w:w="1888" w:type="dxa"/>
          </w:tcPr>
          <w:p w14:paraId="17DCBDB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Radno vrijeme 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67A686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  <w:r w:rsidRPr="006C145F">
              <w:rPr>
                <w:color w:val="000000"/>
                <w:sz w:val="27"/>
              </w:rPr>
              <w:t>od                           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C1242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E0554ED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  <w:r w:rsidRPr="006C145F">
              <w:rPr>
                <w:color w:val="000000"/>
                <w:sz w:val="27"/>
              </w:rPr>
              <w:t>od                         do</w:t>
            </w:r>
          </w:p>
        </w:tc>
      </w:tr>
      <w:tr w:rsidR="006E4083" w:rsidRPr="006C145F" w14:paraId="237536B0" w14:textId="77777777" w:rsidTr="00F858FE">
        <w:trPr>
          <w:jc w:val="center"/>
        </w:trPr>
        <w:tc>
          <w:tcPr>
            <w:tcW w:w="1888" w:type="dxa"/>
          </w:tcPr>
          <w:p w14:paraId="1A109FD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Adresa posl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D0BE2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40E8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7F2AA1F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56E0DDF3" w14:textId="77777777" w:rsidTr="00F858FE">
        <w:trPr>
          <w:jc w:val="center"/>
        </w:trPr>
        <w:tc>
          <w:tcPr>
            <w:tcW w:w="1888" w:type="dxa"/>
          </w:tcPr>
          <w:p w14:paraId="62BFC61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Telefon na poslu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721F5D7C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44E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72AFAB5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42A18CE" w14:textId="77777777" w:rsidTr="00F858FE">
        <w:trPr>
          <w:jc w:val="center"/>
        </w:trPr>
        <w:tc>
          <w:tcPr>
            <w:tcW w:w="1888" w:type="dxa"/>
          </w:tcPr>
          <w:p w14:paraId="0BAF9836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Telefon u stanu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6A6EF66E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B73F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B2CB32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5CC2AC93" w14:textId="77777777" w:rsidTr="00F858FE">
        <w:trPr>
          <w:jc w:val="center"/>
        </w:trPr>
        <w:tc>
          <w:tcPr>
            <w:tcW w:w="1888" w:type="dxa"/>
          </w:tcPr>
          <w:p w14:paraId="7E064FEE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Mobitel 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53354709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FB90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A98E3E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7D34B250" w14:textId="77777777" w:rsidTr="00F858FE">
        <w:trPr>
          <w:jc w:val="center"/>
        </w:trPr>
        <w:tc>
          <w:tcPr>
            <w:tcW w:w="1888" w:type="dxa"/>
          </w:tcPr>
          <w:p w14:paraId="33636B41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 xml:space="preserve">email :  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8166D04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E21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2CF13B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</w:tbl>
    <w:p w14:paraId="69A9AEE8" w14:textId="77777777" w:rsidR="006E4083" w:rsidRPr="006C145F" w:rsidRDefault="006E4083" w:rsidP="006E4083">
      <w:pPr>
        <w:jc w:val="center"/>
        <w:rPr>
          <w:b/>
          <w:color w:val="000000"/>
          <w:sz w:val="16"/>
          <w:szCs w:val="16"/>
        </w:rPr>
      </w:pPr>
    </w:p>
    <w:p w14:paraId="2DA7E043" w14:textId="77777777" w:rsidR="006E4083" w:rsidRPr="006C145F" w:rsidRDefault="006E4083" w:rsidP="006E4083">
      <w:pPr>
        <w:jc w:val="center"/>
        <w:rPr>
          <w:b/>
          <w:color w:val="00000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E4083" w:rsidRPr="006C145F" w14:paraId="31BA98F3" w14:textId="77777777" w:rsidTr="00F858FE">
        <w:tc>
          <w:tcPr>
            <w:tcW w:w="10065" w:type="dxa"/>
            <w:tcBorders>
              <w:top w:val="single" w:sz="4" w:space="0" w:color="auto"/>
            </w:tcBorders>
          </w:tcPr>
          <w:p w14:paraId="1C5325FC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a) Navedite s kim dijete živi:</w:t>
            </w:r>
          </w:p>
          <w:tbl>
            <w:tblPr>
              <w:tblW w:w="1221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4140"/>
              <w:gridCol w:w="1454"/>
              <w:gridCol w:w="1843"/>
              <w:gridCol w:w="4249"/>
            </w:tblGrid>
            <w:tr w:rsidR="006E4083" w:rsidRPr="006C145F" w14:paraId="6995927D" w14:textId="77777777" w:rsidTr="00F858FE">
              <w:trPr>
                <w:trHeight w:val="582"/>
              </w:trPr>
              <w:tc>
                <w:tcPr>
                  <w:tcW w:w="531" w:type="dxa"/>
                </w:tcPr>
                <w:p w14:paraId="3CE4FE80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3804590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Ime i prezime</w:t>
                  </w:r>
                </w:p>
              </w:tc>
              <w:tc>
                <w:tcPr>
                  <w:tcW w:w="1454" w:type="dxa"/>
                </w:tcPr>
                <w:p w14:paraId="19D93EC9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Srodstvo</w:t>
                  </w:r>
                </w:p>
              </w:tc>
              <w:tc>
                <w:tcPr>
                  <w:tcW w:w="1843" w:type="dxa"/>
                </w:tcPr>
                <w:p w14:paraId="3E4A708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Godina  rođenja</w:t>
                  </w:r>
                </w:p>
              </w:tc>
              <w:tc>
                <w:tcPr>
                  <w:tcW w:w="4249" w:type="dxa"/>
                </w:tcPr>
                <w:p w14:paraId="48CC884B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Napomena</w:t>
                  </w:r>
                </w:p>
              </w:tc>
            </w:tr>
            <w:tr w:rsidR="006E4083" w:rsidRPr="006C145F" w14:paraId="75612349" w14:textId="77777777" w:rsidTr="00F858FE">
              <w:tc>
                <w:tcPr>
                  <w:tcW w:w="531" w:type="dxa"/>
                </w:tcPr>
                <w:p w14:paraId="2A21BF2C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6BAFB4D4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4EB90B8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2BFCCE4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1C83550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33522256" w14:textId="77777777" w:rsidTr="00F858FE">
              <w:tc>
                <w:tcPr>
                  <w:tcW w:w="531" w:type="dxa"/>
                </w:tcPr>
                <w:p w14:paraId="2A93A780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7D8D964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3BCA9475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65AE19C1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631EE55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53D8A3EF" w14:textId="77777777" w:rsidTr="00F858FE">
              <w:tc>
                <w:tcPr>
                  <w:tcW w:w="531" w:type="dxa"/>
                </w:tcPr>
                <w:p w14:paraId="70FC1940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261AE8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48722C44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5F190CC2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5F0B696F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5BBEAB10" w14:textId="77777777" w:rsidTr="00F858FE">
              <w:tc>
                <w:tcPr>
                  <w:tcW w:w="531" w:type="dxa"/>
                </w:tcPr>
                <w:p w14:paraId="3915F525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A6A66CF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7EF6C8EB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5C86E8A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3E97AC6D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76850568" w14:textId="77777777" w:rsidTr="00F858FE">
              <w:tc>
                <w:tcPr>
                  <w:tcW w:w="531" w:type="dxa"/>
                </w:tcPr>
                <w:p w14:paraId="3CB55A02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44AC65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13A883C7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42D4204A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5EE79D29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682D6CFA" w14:textId="77777777" w:rsidR="006E4083" w:rsidRPr="006C145F" w:rsidRDefault="006E4083" w:rsidP="00F858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4083" w:rsidRPr="006C145F" w14:paraId="04E46429" w14:textId="77777777" w:rsidTr="00F858FE">
        <w:tc>
          <w:tcPr>
            <w:tcW w:w="10065" w:type="dxa"/>
          </w:tcPr>
          <w:p w14:paraId="5E8A6BD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b) Ukoliko dijete ne živi s oba roditelja molimo navedite razlog ( zaokružite i dopunite ), npr.: boravak u drugom gradu, razvod braka, razvrgnuta izvanbračna zajednica, zabrana prilaska djetetu, udomiteljstvo, skrbništvo i ostalo:</w:t>
            </w:r>
          </w:p>
          <w:p w14:paraId="7F5898A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4BBD261E" w14:textId="77777777" w:rsidTr="00F858F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C2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c) Kako biste opisali međusobne odnose u obitelji:  izvrsni,  zadovoljavajući,  narušeni </w:t>
            </w:r>
          </w:p>
        </w:tc>
      </w:tr>
      <w:tr w:rsidR="006E4083" w:rsidRPr="006C145F" w14:paraId="5B69D461" w14:textId="77777777" w:rsidTr="00F858FE">
        <w:tc>
          <w:tcPr>
            <w:tcW w:w="10065" w:type="dxa"/>
          </w:tcPr>
          <w:p w14:paraId="326C2E1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d) Je li je obitelj u tretmanu Centra za socijalnu skrb:  NE       DA – koja vrsta: </w:t>
            </w:r>
          </w:p>
          <w:p w14:paraId="7B30A5A8" w14:textId="77777777" w:rsidR="006E4083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nadzor nad roditeljskim pravom</w:t>
            </w:r>
          </w:p>
          <w:p w14:paraId="1450098E" w14:textId="77777777" w:rsidR="006E4083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color w:val="FF0000"/>
                <w:sz w:val="22"/>
              </w:rPr>
              <w:t>-</w:t>
            </w:r>
            <w:r w:rsidRPr="006C145F">
              <w:rPr>
                <w:b/>
                <w:bCs/>
                <w:sz w:val="22"/>
              </w:rPr>
              <w:t>brakorazvodna parnica</w:t>
            </w:r>
          </w:p>
          <w:p w14:paraId="5D8B593C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korisnici pomoći</w:t>
            </w:r>
          </w:p>
          <w:p w14:paraId="45EB4C08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evidentirani zbog zdravstvenih problema u obitelji</w:t>
            </w:r>
          </w:p>
          <w:p w14:paraId="6ED0A4B2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</w:p>
          <w:p w14:paraId="554B400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  <w:p w14:paraId="42E4B7BE" w14:textId="77777777" w:rsidR="00EF125F" w:rsidRPr="006C145F" w:rsidRDefault="00EF125F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70292A8E" w14:textId="77777777" w:rsidTr="00F858FE">
        <w:tc>
          <w:tcPr>
            <w:tcW w:w="10065" w:type="dxa"/>
          </w:tcPr>
          <w:p w14:paraId="06057DB6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lastRenderedPageBreak/>
              <w:t>e) Dijete živi u iznimno teškim socijalnim i zdravstvenim prilikama u obitelji    NE      DA - opišite:</w:t>
            </w:r>
          </w:p>
          <w:p w14:paraId="1BB454E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</w:t>
            </w:r>
          </w:p>
        </w:tc>
      </w:tr>
      <w:tr w:rsidR="006E4083" w:rsidRPr="006C145F" w14:paraId="5574939D" w14:textId="77777777" w:rsidTr="00F858FE">
        <w:tc>
          <w:tcPr>
            <w:tcW w:w="10065" w:type="dxa"/>
          </w:tcPr>
          <w:p w14:paraId="76527C39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f) Postoje li bolesti u obitelji ? </w:t>
            </w:r>
          </w:p>
        </w:tc>
      </w:tr>
      <w:tr w:rsidR="006E4083" w:rsidRPr="006C145F" w14:paraId="3288BB7F" w14:textId="77777777" w:rsidTr="00F858FE">
        <w:tc>
          <w:tcPr>
            <w:tcW w:w="10065" w:type="dxa"/>
          </w:tcPr>
          <w:p w14:paraId="744FC014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g) Je li u zadnje vrijeme bilo stresnih događaja u obitelji: preseljenje, razvod, bolest, smrt člana obitelji, prometna nesreća ili drugo:      NE      DA – kojih: </w:t>
            </w:r>
          </w:p>
        </w:tc>
      </w:tr>
      <w:tr w:rsidR="006E4083" w:rsidRPr="006C145F" w14:paraId="56884DA1" w14:textId="77777777" w:rsidTr="00F858FE">
        <w:tc>
          <w:tcPr>
            <w:tcW w:w="10065" w:type="dxa"/>
          </w:tcPr>
          <w:p w14:paraId="428DD745" w14:textId="77777777" w:rsidR="006E4083" w:rsidRPr="006C145F" w:rsidRDefault="006E4083" w:rsidP="00251492">
            <w:pPr>
              <w:ind w:left="720"/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i) Korištenje nekog socijalnog prava /beneficije  i kojeg ; produljeni porodni dopust ,</w:t>
            </w:r>
            <w:r w:rsidR="00713EF7" w:rsidRPr="006C145F">
              <w:rPr>
                <w:b/>
                <w:bCs/>
                <w:sz w:val="22"/>
              </w:rPr>
              <w:t>STATUS NJEGOVATELJA, korisnici minimalne naknade, korisnici povremenih pomoći ( u novcu i u naturi)</w:t>
            </w:r>
            <w:r w:rsidRPr="006C145F">
              <w:rPr>
                <w:b/>
                <w:bCs/>
                <w:sz w:val="22"/>
              </w:rPr>
              <w:t xml:space="preserve"> status njegovatelja, </w:t>
            </w:r>
            <w:r w:rsidR="00713EF7" w:rsidRPr="006C145F">
              <w:rPr>
                <w:b/>
                <w:bCs/>
                <w:sz w:val="22"/>
              </w:rPr>
              <w:t>troškovi režija stanovanja, produljeni porodni dopust na pola ili cijelo radno vrijeme</w:t>
            </w:r>
          </w:p>
        </w:tc>
      </w:tr>
    </w:tbl>
    <w:p w14:paraId="4616F1FB" w14:textId="77777777" w:rsidR="006E4083" w:rsidRPr="006C145F" w:rsidRDefault="006E4083" w:rsidP="006E4083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6E4083" w:rsidRPr="006C145F" w14:paraId="297A9F59" w14:textId="77777777" w:rsidTr="00F858FE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F183" w14:textId="77777777" w:rsidR="006E4083" w:rsidRPr="006C145F" w:rsidRDefault="006E4083" w:rsidP="00F858FE">
            <w:pPr>
              <w:rPr>
                <w:b/>
              </w:rPr>
            </w:pPr>
          </w:p>
          <w:p w14:paraId="3E372BCC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 xml:space="preserve">ZAŠTIĆENI PODACI </w:t>
            </w:r>
          </w:p>
          <w:p w14:paraId="6597F8AA" w14:textId="77777777" w:rsidR="006E4083" w:rsidRPr="006C145F" w:rsidRDefault="006E4083" w:rsidP="00F858FE">
            <w:pPr>
              <w:rPr>
                <w:b/>
              </w:rPr>
            </w:pPr>
          </w:p>
          <w:p w14:paraId="122B7D82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PODACI O ZDRAVSTVENOM I RAZVOJNOM  STATUSU  DJETETA</w:t>
            </w:r>
          </w:p>
        </w:tc>
      </w:tr>
      <w:tr w:rsidR="006E4083" w:rsidRPr="006C145F" w14:paraId="0C6FBE0E" w14:textId="77777777" w:rsidTr="00F858FE">
        <w:trPr>
          <w:cantSplit/>
          <w:trHeight w:val="300"/>
        </w:trPr>
        <w:tc>
          <w:tcPr>
            <w:tcW w:w="10349" w:type="dxa"/>
          </w:tcPr>
          <w:p w14:paraId="603FD8DF" w14:textId="77777777" w:rsidR="006E4083" w:rsidRPr="006C145F" w:rsidRDefault="006E4083" w:rsidP="00F858FE">
            <w:pPr>
              <w:pStyle w:val="Naslov9"/>
            </w:pPr>
            <w:r w:rsidRPr="006C145F">
              <w:rPr>
                <w:sz w:val="21"/>
              </w:rPr>
              <w:t>TRUDNOĆA</w:t>
            </w:r>
            <w:r w:rsidRPr="006C145F">
              <w:t xml:space="preserve">                 uredna, rizična – mirovanje, lijekovi, drugo:</w:t>
            </w:r>
          </w:p>
        </w:tc>
      </w:tr>
      <w:tr w:rsidR="006E4083" w:rsidRPr="006C145F" w14:paraId="2509644A" w14:textId="77777777" w:rsidTr="00F858FE">
        <w:trPr>
          <w:cantSplit/>
          <w:trHeight w:val="300"/>
        </w:trPr>
        <w:tc>
          <w:tcPr>
            <w:tcW w:w="10349" w:type="dxa"/>
          </w:tcPr>
          <w:p w14:paraId="35DAC6C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1"/>
              </w:rPr>
              <w:t xml:space="preserve">POROD od                        </w:t>
            </w:r>
            <w:r w:rsidRPr="006C145F">
              <w:rPr>
                <w:b/>
                <w:sz w:val="22"/>
              </w:rPr>
              <w:t>tjedana -  prirodan , carski rez, vakuum, drugo:</w:t>
            </w:r>
          </w:p>
        </w:tc>
      </w:tr>
      <w:tr w:rsidR="006E4083" w:rsidRPr="006C145F" w14:paraId="1ED6A895" w14:textId="77777777" w:rsidTr="00F858FE">
        <w:trPr>
          <w:cantSplit/>
          <w:trHeight w:val="300"/>
        </w:trPr>
        <w:tc>
          <w:tcPr>
            <w:tcW w:w="10349" w:type="dxa"/>
          </w:tcPr>
          <w:p w14:paraId="74593F19" w14:textId="77777777" w:rsidR="006E4083" w:rsidRPr="006C145F" w:rsidRDefault="006E4083" w:rsidP="00F858FE">
            <w:pPr>
              <w:pStyle w:val="Naslov8"/>
              <w:rPr>
                <w:bCs/>
                <w:sz w:val="22"/>
              </w:rPr>
            </w:pPr>
            <w:r w:rsidRPr="006C145F">
              <w:t>POROĐAJNA TEŽINA/DUŽINA                           /                             APGAR</w:t>
            </w:r>
          </w:p>
        </w:tc>
      </w:tr>
      <w:tr w:rsidR="006E4083" w:rsidRPr="006C145F" w14:paraId="32BE7BE1" w14:textId="77777777" w:rsidTr="00F858FE">
        <w:trPr>
          <w:cantSplit/>
          <w:trHeight w:val="300"/>
        </w:trPr>
        <w:tc>
          <w:tcPr>
            <w:tcW w:w="10349" w:type="dxa"/>
          </w:tcPr>
          <w:p w14:paraId="2C0E1168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1"/>
              </w:rPr>
              <w:t xml:space="preserve">STANJE DJETETA PRI I NAKON PORODA     </w:t>
            </w:r>
            <w:r w:rsidRPr="006C145F">
              <w:rPr>
                <w:b/>
                <w:sz w:val="22"/>
              </w:rPr>
              <w:t xml:space="preserve">uredno, infekcija, omotana pupkovina, intrakranijalno krvarenje, primanje kisika, inkubator ili nešto drugo:   </w:t>
            </w:r>
          </w:p>
        </w:tc>
      </w:tr>
      <w:tr w:rsidR="006E4083" w:rsidRPr="006C145F" w14:paraId="1E8D267F" w14:textId="77777777" w:rsidTr="00F858FE">
        <w:trPr>
          <w:cantSplit/>
          <w:trHeight w:val="300"/>
        </w:trPr>
        <w:tc>
          <w:tcPr>
            <w:tcW w:w="10349" w:type="dxa"/>
          </w:tcPr>
          <w:p w14:paraId="50A329F3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bCs/>
                <w:sz w:val="22"/>
                <w:szCs w:val="22"/>
              </w:rPr>
              <w:t>STANJE MAJKE NAKON PORODA</w:t>
            </w:r>
            <w:r w:rsidRPr="006C145F">
              <w:rPr>
                <w:b/>
                <w:bCs/>
              </w:rPr>
              <w:t xml:space="preserve"> :</w:t>
            </w:r>
          </w:p>
        </w:tc>
      </w:tr>
    </w:tbl>
    <w:p w14:paraId="280A9A19" w14:textId="77777777" w:rsidR="006E4083" w:rsidRPr="006C145F" w:rsidRDefault="006E4083" w:rsidP="006E4083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9"/>
        <w:gridCol w:w="6946"/>
      </w:tblGrid>
      <w:tr w:rsidR="006E4083" w:rsidRPr="006C145F" w14:paraId="77E08046" w14:textId="77777777" w:rsidTr="00F858FE">
        <w:trPr>
          <w:cantSplit/>
          <w:trHeight w:val="300"/>
        </w:trPr>
        <w:tc>
          <w:tcPr>
            <w:tcW w:w="10349" w:type="dxa"/>
            <w:gridSpan w:val="3"/>
          </w:tcPr>
          <w:p w14:paraId="39C68142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sz w:val="21"/>
              </w:rPr>
              <w:t xml:space="preserve">PREBOLJENE I ČESTE BOLESTI, STANJA , KRONIČNE BOLESTI: </w:t>
            </w:r>
          </w:p>
          <w:p w14:paraId="0F598218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sz w:val="21"/>
              </w:rPr>
              <w:t xml:space="preserve">-češće respiratorne infekcije ,kronične bolesti , alergije, febrilne konvulzije,epilepsija;malformacije  urogenitalnog trakta,povrede i operacije, bolesti endokrinog sustava, kardiološke ili  druge </w:t>
            </w:r>
          </w:p>
        </w:tc>
      </w:tr>
      <w:tr w:rsidR="006E4083" w:rsidRPr="006C145F" w14:paraId="49C426D8" w14:textId="77777777" w:rsidTr="00F858FE">
        <w:trPr>
          <w:cantSplit/>
          <w:trHeight w:val="30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7AA5E80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Molimo upišite ako je dijete boravilo u bolnici: </w:t>
            </w:r>
          </w:p>
        </w:tc>
      </w:tr>
      <w:tr w:rsidR="006E4083" w:rsidRPr="006C145F" w14:paraId="6C489E7F" w14:textId="77777777" w:rsidTr="00F858FE">
        <w:trPr>
          <w:cantSplit/>
          <w:trHeight w:val="227"/>
        </w:trPr>
        <w:tc>
          <w:tcPr>
            <w:tcW w:w="284" w:type="dxa"/>
          </w:tcPr>
          <w:p w14:paraId="05130A82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4686CF2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Bolnica: </w:t>
            </w:r>
          </w:p>
        </w:tc>
        <w:tc>
          <w:tcPr>
            <w:tcW w:w="6946" w:type="dxa"/>
          </w:tcPr>
          <w:p w14:paraId="3CC4FDC7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4BA65078" w14:textId="77777777" w:rsidTr="00F858FE">
        <w:trPr>
          <w:cantSplit/>
          <w:trHeight w:val="227"/>
        </w:trPr>
        <w:tc>
          <w:tcPr>
            <w:tcW w:w="284" w:type="dxa"/>
          </w:tcPr>
          <w:p w14:paraId="38F55AD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7AB72FA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liko dana i razlog boravka:</w:t>
            </w:r>
          </w:p>
        </w:tc>
        <w:tc>
          <w:tcPr>
            <w:tcW w:w="6946" w:type="dxa"/>
          </w:tcPr>
          <w:p w14:paraId="4766BE7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     dana,    zbog čega: </w:t>
            </w:r>
          </w:p>
        </w:tc>
      </w:tr>
      <w:tr w:rsidR="006E4083" w:rsidRPr="006C145F" w14:paraId="1CC833B1" w14:textId="77777777" w:rsidTr="00F858FE">
        <w:trPr>
          <w:cantSplit/>
          <w:trHeight w:val="227"/>
        </w:trPr>
        <w:tc>
          <w:tcPr>
            <w:tcW w:w="284" w:type="dxa"/>
          </w:tcPr>
          <w:p w14:paraId="4669F8FD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6A81E33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Poteškoće zbog odvajanja :</w:t>
            </w:r>
          </w:p>
        </w:tc>
        <w:tc>
          <w:tcPr>
            <w:tcW w:w="6946" w:type="dxa"/>
          </w:tcPr>
          <w:p w14:paraId="13F7997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NE       DA – koje:</w:t>
            </w:r>
          </w:p>
        </w:tc>
      </w:tr>
    </w:tbl>
    <w:p w14:paraId="4773DAA0" w14:textId="77777777" w:rsidR="006E4083" w:rsidRPr="006C145F" w:rsidRDefault="006E4083" w:rsidP="006E4083">
      <w:pPr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39678866" w14:textId="77777777" w:rsidTr="00F858FE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71759" w14:textId="77777777" w:rsidR="006E4083" w:rsidRPr="006C145F" w:rsidRDefault="006E4083" w:rsidP="00F858FE">
            <w:pPr>
              <w:rPr>
                <w:b/>
                <w:bCs/>
              </w:rPr>
            </w:pPr>
            <w:r w:rsidRPr="006C145F">
              <w:rPr>
                <w:b/>
                <w:bCs/>
              </w:rPr>
              <w:t xml:space="preserve">POTREBE I NAVIKE DJETETA </w:t>
            </w:r>
          </w:p>
        </w:tc>
      </w:tr>
      <w:tr w:rsidR="006E4083" w:rsidRPr="006C145F" w14:paraId="2529BBF6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53E88D7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B870078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>Dijete je dojeno do:  ____ mj,  još uvijek se doji</w:t>
            </w:r>
          </w:p>
        </w:tc>
      </w:tr>
      <w:tr w:rsidR="006E4083" w:rsidRPr="006C145F" w14:paraId="7BDF99D3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4D1C80F7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598C7133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 xml:space="preserve">Apetit:   </w:t>
            </w:r>
            <w:r w:rsidRPr="006C145F">
              <w:rPr>
                <w:b/>
                <w:bCs/>
                <w:sz w:val="22"/>
              </w:rPr>
              <w:t>dobar , loš , izbirljiv , kako kada, pretjeran</w:t>
            </w:r>
          </w:p>
        </w:tc>
      </w:tr>
      <w:tr w:rsidR="006E4083" w:rsidRPr="006C145F" w14:paraId="2971BB7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4C1D2DD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67534A7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>Samostalnost pri hranjenju:   samostalno , nesamostalno ,  potrebno ga je dohraniti</w:t>
            </w:r>
          </w:p>
        </w:tc>
      </w:tr>
      <w:tr w:rsidR="006E4083" w:rsidRPr="006C145F" w14:paraId="06FFB99C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B30B08D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5F1C42C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Pije: na bočicu, koristi šalicu uz pomoć, koristi šalicu samostalno </w:t>
            </w:r>
          </w:p>
        </w:tc>
      </w:tr>
      <w:tr w:rsidR="006E4083" w:rsidRPr="006C145F" w14:paraId="2A54064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1B803F2F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204B9A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Koliko mlijeka dijete dnevno pije:</w:t>
            </w:r>
          </w:p>
        </w:tc>
      </w:tr>
      <w:tr w:rsidR="006E4083" w:rsidRPr="006C145F" w14:paraId="498AD2C7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480AE5F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7AE6CA6" w14:textId="77777777" w:rsidR="006E4083" w:rsidRPr="006C145F" w:rsidRDefault="006E4083" w:rsidP="00CA10DA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Je li vaše dijete imalo /ima poteškoće sa žvakanjem i gutanjem</w:t>
            </w:r>
          </w:p>
        </w:tc>
      </w:tr>
      <w:tr w:rsidR="006E4083" w:rsidRPr="006C145F" w14:paraId="5DFC12B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DC4F827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3870E488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Jede:  miksanu, usitnjenu, normalnu hranu</w:t>
            </w:r>
          </w:p>
        </w:tc>
      </w:tr>
      <w:tr w:rsidR="006E4083" w:rsidRPr="006C145F" w14:paraId="34A62929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2A65EF9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3A60F5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Obredi, rituali  kod hranjenja:</w:t>
            </w:r>
          </w:p>
        </w:tc>
      </w:tr>
      <w:tr w:rsidR="006E4083" w:rsidRPr="006C145F" w14:paraId="63493C80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585CD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591A5C06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Odbija neku hranu:</w:t>
            </w:r>
          </w:p>
        </w:tc>
      </w:tr>
      <w:tr w:rsidR="006E4083" w:rsidRPr="006C145F" w14:paraId="6CB4E10C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BA2F10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505CDC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Postoje li namirnice koje dijete ne konzumira zbog zdravstvenih  razloga, npr.alergija ? </w:t>
            </w:r>
          </w:p>
          <w:p w14:paraId="4AB2EC4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   NE</w:t>
            </w:r>
            <w:r w:rsidRPr="006C145F">
              <w:rPr>
                <w:b/>
                <w:color w:val="000000"/>
                <w:sz w:val="22"/>
              </w:rPr>
              <w:tab/>
              <w:t xml:space="preserve">            DA, koje: </w:t>
            </w:r>
          </w:p>
          <w:p w14:paraId="4D2056F5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   (molimo priložite dokumentaciju)</w:t>
            </w:r>
          </w:p>
        </w:tc>
      </w:tr>
      <w:tr w:rsidR="006E4083" w:rsidRPr="006C145F" w14:paraId="74C90709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22A86B6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47EEFF9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Posebne napomene:</w:t>
            </w:r>
          </w:p>
        </w:tc>
      </w:tr>
    </w:tbl>
    <w:p w14:paraId="5F1FCD78" w14:textId="77777777" w:rsidR="006E4083" w:rsidRPr="006C145F" w:rsidRDefault="006E4083" w:rsidP="006E4083">
      <w:pPr>
        <w:rPr>
          <w:color w:val="000000"/>
          <w:sz w:val="20"/>
          <w:highlight w:val="gree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1113"/>
        <w:gridCol w:w="2714"/>
        <w:gridCol w:w="4111"/>
      </w:tblGrid>
      <w:tr w:rsidR="006E4083" w:rsidRPr="006C145F" w14:paraId="648D38A4" w14:textId="77777777" w:rsidTr="00F858FE">
        <w:trPr>
          <w:cantSplit/>
          <w:trHeight w:val="567"/>
        </w:trPr>
        <w:tc>
          <w:tcPr>
            <w:tcW w:w="284" w:type="dxa"/>
          </w:tcPr>
          <w:p w14:paraId="621A4F55" w14:textId="77777777" w:rsidR="006E4083" w:rsidRPr="006C145F" w:rsidRDefault="006E4083" w:rsidP="00F858FE">
            <w:pPr>
              <w:numPr>
                <w:ilvl w:val="0"/>
                <w:numId w:val="2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26624872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Ritam spavanja: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14:paraId="23820BB7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noćni san  od _____ do _____sati</w:t>
            </w:r>
          </w:p>
        </w:tc>
        <w:tc>
          <w:tcPr>
            <w:tcW w:w="4111" w:type="dxa"/>
            <w:tcBorders>
              <w:left w:val="nil"/>
            </w:tcBorders>
          </w:tcPr>
          <w:p w14:paraId="4F083E33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 xml:space="preserve"> I    dnevni san  od _____ do _____sati</w:t>
            </w:r>
          </w:p>
          <w:p w14:paraId="0A4718C0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II    dnevni san  od _____ do _____sati</w:t>
            </w:r>
          </w:p>
        </w:tc>
      </w:tr>
      <w:tr w:rsidR="006E4083" w:rsidRPr="006C145F" w14:paraId="19C5FC8E" w14:textId="77777777" w:rsidTr="00F858FE">
        <w:trPr>
          <w:cantSplit/>
          <w:trHeight w:val="300"/>
        </w:trPr>
        <w:tc>
          <w:tcPr>
            <w:tcW w:w="284" w:type="dxa"/>
          </w:tcPr>
          <w:p w14:paraId="18C2E2F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nil"/>
            </w:tcBorders>
          </w:tcPr>
          <w:p w14:paraId="0788F898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 xml:space="preserve">Kako se dijete uspavljuje: </w:t>
            </w:r>
          </w:p>
          <w:p w14:paraId="2CB585CF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825" w:type="dxa"/>
            <w:gridSpan w:val="2"/>
            <w:tcBorders>
              <w:left w:val="nil"/>
            </w:tcBorders>
          </w:tcPr>
          <w:p w14:paraId="4ADB1E94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duda, bočica, dojenje, igračka ili predmet_________________</w:t>
            </w:r>
          </w:p>
          <w:p w14:paraId="5330FF70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nešto drugo:</w:t>
            </w:r>
          </w:p>
          <w:p w14:paraId="19C44634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zaspe samo, lako, teško</w:t>
            </w:r>
          </w:p>
        </w:tc>
      </w:tr>
      <w:tr w:rsidR="006E4083" w:rsidRPr="006C145F" w14:paraId="6F79D124" w14:textId="77777777" w:rsidTr="00F858FE">
        <w:trPr>
          <w:cantSplit/>
          <w:trHeight w:val="300"/>
        </w:trPr>
        <w:tc>
          <w:tcPr>
            <w:tcW w:w="284" w:type="dxa"/>
          </w:tcPr>
          <w:p w14:paraId="5B7687E2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240" w:type="dxa"/>
            <w:gridSpan w:val="2"/>
            <w:tcBorders>
              <w:right w:val="nil"/>
            </w:tcBorders>
          </w:tcPr>
          <w:p w14:paraId="6D47E10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Dijete spava:</w:t>
            </w:r>
          </w:p>
        </w:tc>
        <w:tc>
          <w:tcPr>
            <w:tcW w:w="6825" w:type="dxa"/>
            <w:gridSpan w:val="2"/>
            <w:tcBorders>
              <w:left w:val="nil"/>
            </w:tcBorders>
          </w:tcPr>
          <w:p w14:paraId="7991F53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mirno, nemirno, budi se  ________  puta, plače po noći, vrišti, </w:t>
            </w:r>
          </w:p>
        </w:tc>
      </w:tr>
      <w:tr w:rsidR="006E4083" w:rsidRPr="006C145F" w14:paraId="0BA0C446" w14:textId="77777777" w:rsidTr="00F858FE">
        <w:trPr>
          <w:cantSplit/>
          <w:trHeight w:val="300"/>
        </w:trPr>
        <w:tc>
          <w:tcPr>
            <w:tcW w:w="284" w:type="dxa"/>
          </w:tcPr>
          <w:p w14:paraId="2F5943E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</w:tcPr>
          <w:p w14:paraId="0E8E7EB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2"/>
              </w:rPr>
              <w:t>Posebne napomene:</w:t>
            </w:r>
          </w:p>
        </w:tc>
      </w:tr>
    </w:tbl>
    <w:p w14:paraId="319659F8" w14:textId="77777777" w:rsidR="006E4083" w:rsidRPr="006C145F" w:rsidRDefault="006E4083" w:rsidP="006E4083">
      <w:pPr>
        <w:rPr>
          <w:sz w:val="20"/>
          <w:highlight w:val="gree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80"/>
        <w:gridCol w:w="7185"/>
      </w:tblGrid>
      <w:tr w:rsidR="006E4083" w:rsidRPr="006C145F" w14:paraId="76A4B699" w14:textId="77777777" w:rsidTr="00F858FE">
        <w:trPr>
          <w:cantSplit/>
          <w:trHeight w:val="340"/>
        </w:trPr>
        <w:tc>
          <w:tcPr>
            <w:tcW w:w="284" w:type="dxa"/>
          </w:tcPr>
          <w:p w14:paraId="70063CD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3A58AAF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Jesu li djetetu potrebne pelene:   NE         DA - </w:t>
            </w:r>
            <w:r w:rsidRPr="006C145F">
              <w:rPr>
                <w:b/>
                <w:sz w:val="22"/>
                <w:szCs w:val="22"/>
              </w:rPr>
              <w:t>stalno , za spavanje – dnevno, noćno</w:t>
            </w:r>
          </w:p>
        </w:tc>
      </w:tr>
      <w:tr w:rsidR="006E4083" w:rsidRPr="006C145F" w14:paraId="5383DC4B" w14:textId="77777777" w:rsidTr="00F858FE">
        <w:trPr>
          <w:cantSplit/>
          <w:trHeight w:val="340"/>
        </w:trPr>
        <w:tc>
          <w:tcPr>
            <w:tcW w:w="284" w:type="dxa"/>
          </w:tcPr>
          <w:p w14:paraId="27FE14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5956017C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Privikavanje na samostalno obavljanje nužde:    nije počelo,   počelo  je   s ________mj.</w:t>
            </w:r>
          </w:p>
        </w:tc>
      </w:tr>
      <w:tr w:rsidR="006E4083" w:rsidRPr="006C145F" w14:paraId="716B2B70" w14:textId="77777777" w:rsidTr="00F858FE">
        <w:trPr>
          <w:cantSplit/>
          <w:trHeight w:val="340"/>
        </w:trPr>
        <w:tc>
          <w:tcPr>
            <w:tcW w:w="284" w:type="dxa"/>
          </w:tcPr>
          <w:p w14:paraId="04A718D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196FCF2A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Sada dijete: samo ide na WC ili tutu, traži da ga se odvede, treba ga podsjetiti,  treba pomoć pri obavljanju nužde, sjedi i ne obavi nuždu, odbija odlazak , nešto drugo</w:t>
            </w:r>
          </w:p>
        </w:tc>
      </w:tr>
      <w:tr w:rsidR="006E4083" w:rsidRPr="006C145F" w14:paraId="28D2455F" w14:textId="77777777" w:rsidTr="00F858FE">
        <w:trPr>
          <w:cantSplit/>
          <w:trHeight w:val="340"/>
        </w:trPr>
        <w:tc>
          <w:tcPr>
            <w:tcW w:w="284" w:type="dxa"/>
          </w:tcPr>
          <w:p w14:paraId="376E55D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1EDFA6D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Ukoliko je dijete odviknuto od pelena, događa li mu se:</w:t>
            </w:r>
          </w:p>
          <w:p w14:paraId="050F82FC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mokrenje u gaćice u budnom stanju, na spavanju, koliko često?_________</w:t>
            </w:r>
          </w:p>
          <w:p w14:paraId="3F20B5F8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prljanje gaćica stolicom, koliko često?______</w:t>
            </w:r>
          </w:p>
          <w:p w14:paraId="64F1BC50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zadržavanje stolice</w:t>
            </w:r>
          </w:p>
        </w:tc>
      </w:tr>
      <w:tr w:rsidR="006E4083" w:rsidRPr="006C145F" w14:paraId="53117F62" w14:textId="77777777" w:rsidTr="00F858FE">
        <w:trPr>
          <w:cantSplit/>
          <w:trHeight w:val="300"/>
        </w:trPr>
        <w:tc>
          <w:tcPr>
            <w:tcW w:w="284" w:type="dxa"/>
          </w:tcPr>
          <w:p w14:paraId="25BC0E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3A75C4F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2"/>
              </w:rPr>
              <w:t>Posebne napomene:</w:t>
            </w:r>
          </w:p>
        </w:tc>
      </w:tr>
      <w:tr w:rsidR="006E4083" w:rsidRPr="006C145F" w14:paraId="714A21D2" w14:textId="77777777" w:rsidTr="00F858FE">
        <w:trPr>
          <w:cantSplit/>
          <w:trHeight w:val="30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6150BC06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Molimo upišite ako je dijete uključeno u praćenje ili terapiju   specijalista (npr. fizijatra, neuropedijatra, logopeda, rehabilitatora, psihologa, fizioterapeuta , stručnjaka druge predškolske ustanove itd):</w:t>
            </w:r>
          </w:p>
        </w:tc>
      </w:tr>
      <w:tr w:rsidR="006E4083" w:rsidRPr="006C145F" w14:paraId="5AD95C0C" w14:textId="77777777" w:rsidTr="00F858FE">
        <w:trPr>
          <w:cantSplit/>
          <w:trHeight w:val="227"/>
        </w:trPr>
        <w:tc>
          <w:tcPr>
            <w:tcW w:w="284" w:type="dxa"/>
          </w:tcPr>
          <w:p w14:paraId="440067DB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14:paraId="5E9D0C0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a ustanova:</w:t>
            </w:r>
          </w:p>
        </w:tc>
        <w:tc>
          <w:tcPr>
            <w:tcW w:w="7185" w:type="dxa"/>
          </w:tcPr>
          <w:p w14:paraId="49E46A9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1D2B82E5" w14:textId="77777777" w:rsidTr="00F858FE">
        <w:trPr>
          <w:cantSplit/>
          <w:trHeight w:val="227"/>
        </w:trPr>
        <w:tc>
          <w:tcPr>
            <w:tcW w:w="284" w:type="dxa"/>
          </w:tcPr>
          <w:p w14:paraId="5FAD1F9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14:paraId="0FA2890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i vrsta stručnjaka:</w:t>
            </w:r>
          </w:p>
        </w:tc>
        <w:tc>
          <w:tcPr>
            <w:tcW w:w="7185" w:type="dxa"/>
          </w:tcPr>
          <w:p w14:paraId="6970885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5C3651D3" w14:textId="77777777" w:rsidTr="00F858FE">
        <w:trPr>
          <w:cantSplit/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29494663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1E0A7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a terapija :</w:t>
            </w:r>
          </w:p>
        </w:tc>
        <w:tc>
          <w:tcPr>
            <w:tcW w:w="7185" w:type="dxa"/>
          </w:tcPr>
          <w:p w14:paraId="4A849AE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</w:tbl>
    <w:p w14:paraId="2AEDEC50" w14:textId="77777777" w:rsidR="006E4083" w:rsidRPr="006C145F" w:rsidRDefault="006E4083" w:rsidP="006E4083">
      <w:pPr>
        <w:rPr>
          <w:color w:val="00B050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0F1566DB" w14:textId="77777777" w:rsidTr="00F858FE">
        <w:trPr>
          <w:cantSplit/>
          <w:trHeight w:val="227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048F78A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Dijete ima teškoće  u razvoju:</w:t>
            </w:r>
          </w:p>
        </w:tc>
      </w:tr>
      <w:tr w:rsidR="006E4083" w:rsidRPr="006C145F" w14:paraId="061FBB25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4317A983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  <w:r w:rsidRPr="006C145F">
              <w:rPr>
                <w:sz w:val="22"/>
                <w:szCs w:val="22"/>
              </w:rPr>
              <w:t>e</w:t>
            </w:r>
          </w:p>
        </w:tc>
        <w:tc>
          <w:tcPr>
            <w:tcW w:w="10065" w:type="dxa"/>
          </w:tcPr>
          <w:p w14:paraId="7DCEEB2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Nalazi i mišljenja tijela vještačenja ili rješenja HZZO -a:                NE          DA</w:t>
            </w:r>
          </w:p>
        </w:tc>
      </w:tr>
      <w:tr w:rsidR="006E4083" w:rsidRPr="006C145F" w14:paraId="49648229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0A5B1FAF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64DB3A9D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Medicinski i drugi nalaza:                                                                     NE          DA</w:t>
            </w:r>
          </w:p>
        </w:tc>
      </w:tr>
      <w:tr w:rsidR="006E4083" w:rsidRPr="006C145F" w14:paraId="0E526358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2FE232AA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13BE8072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Ako DA  koje teškoće:</w:t>
            </w:r>
          </w:p>
        </w:tc>
      </w:tr>
      <w:tr w:rsidR="006E4083" w:rsidRPr="006C145F" w14:paraId="36E15FA1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09B9D6DA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39741F4B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Vrste teškoća : oštećenja vida , oštećenja sluha , poremećaji govorno –glasovne komunikacije i specifične teškoće u učenju, tjelesni invaliditet, mentalna retardacija , poremećaji u ponašanju uvjetovani organskim faktorima ili progredirajućim psihopatološkim stanjem, autizam, postojanje više vrsta i stupnjeva teškoća</w:t>
            </w:r>
            <w:r w:rsidR="008F0D67" w:rsidRPr="006C145F">
              <w:rPr>
                <w:b/>
                <w:sz w:val="22"/>
                <w:szCs w:val="22"/>
              </w:rPr>
              <w:t xml:space="preserve"> </w:t>
            </w:r>
            <w:r w:rsidRPr="006C145F">
              <w:rPr>
                <w:b/>
                <w:sz w:val="22"/>
                <w:szCs w:val="22"/>
              </w:rPr>
              <w:t>u psihofizičkom razvoju</w:t>
            </w:r>
          </w:p>
        </w:tc>
      </w:tr>
    </w:tbl>
    <w:p w14:paraId="7F1E8617" w14:textId="77777777" w:rsidR="006E4083" w:rsidRPr="006C145F" w:rsidRDefault="006E4083" w:rsidP="006E4083">
      <w:pPr>
        <w:ind w:left="720"/>
        <w:rPr>
          <w:b/>
          <w:color w:val="00B050"/>
        </w:rPr>
      </w:pPr>
    </w:p>
    <w:p w14:paraId="510B220E" w14:textId="77777777" w:rsidR="006E4083" w:rsidRPr="006C145F" w:rsidRDefault="006E4083" w:rsidP="006E4083">
      <w:pPr>
        <w:rPr>
          <w:b/>
          <w:color w:val="0D0D0D"/>
        </w:rPr>
      </w:pPr>
      <w:r w:rsidRPr="006C145F">
        <w:rPr>
          <w:b/>
          <w:color w:val="0D0D0D"/>
        </w:rPr>
        <w:t xml:space="preserve">MOTORIČKI  I  SENZORIČKI RAZVOJ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56EE4457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33265D1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1CED5D5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ada je dijete počelo samostalno sjediti?__________.Je  li dijete puzalo i koliko dugo?____________________Kada je dijete prohodalo?________________________________</w:t>
            </w:r>
          </w:p>
        </w:tc>
      </w:tr>
      <w:tr w:rsidR="006E4083" w:rsidRPr="006C145F" w14:paraId="1E8B873D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DC09008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F622EE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ako procjenjujete motorički razvoj svojeg djeteta: a) izrazito spretnom b) prosječno</w:t>
            </w:r>
          </w:p>
          <w:p w14:paraId="64ADAC3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c) izrazito nespretno</w:t>
            </w:r>
          </w:p>
          <w:p w14:paraId="75B43CC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</w:p>
        </w:tc>
      </w:tr>
      <w:tr w:rsidR="006E4083" w:rsidRPr="006C145F" w14:paraId="5A7CC425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9D001CE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BE22316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14:paraId="5D68E85E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</w:rPr>
              <w:t xml:space="preserve">Nespretnost (češće padanje „popikavanje“ i sudaranje s predmetima) </w:t>
            </w:r>
          </w:p>
          <w:p w14:paraId="1CA75536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b)Sklonost povredama  c) Pojačano motorno kretanje (živahno) d) Hod na prstima e)Ne voli se kretati  f)Ostalo____________________________________</w:t>
            </w:r>
          </w:p>
        </w:tc>
      </w:tr>
      <w:tr w:rsidR="006E4083" w:rsidRPr="006C145F" w14:paraId="480E437B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F7D9CE0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0F82AA0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-Kojom rukom se dijete pretežno koristi __________________________</w:t>
            </w:r>
          </w:p>
          <w:p w14:paraId="1B87E94F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-Pokazuje li dijete interes za šaranje, crtanje i služenje olovkom?   ________________________</w:t>
            </w:r>
          </w:p>
        </w:tc>
      </w:tr>
      <w:tr w:rsidR="006E4083" w:rsidRPr="006C145F" w14:paraId="4F2F366E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63F9FF8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31E8E894" w14:textId="77777777" w:rsidR="006E4083" w:rsidRPr="006C145F" w:rsidRDefault="006E4083" w:rsidP="00F858FE">
            <w:pPr>
              <w:ind w:left="720"/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-Pokazuje li dijete preosjetljivost na podražaje iz okoline: a) zvuk b)dodir c)svjetlosne promjene d) miris e)okus f)vrtnju, ljuljanje g) ostalo___________________________</w:t>
            </w:r>
          </w:p>
        </w:tc>
      </w:tr>
    </w:tbl>
    <w:p w14:paraId="6147EA6F" w14:textId="77777777" w:rsidR="006E4083" w:rsidRPr="006C145F" w:rsidRDefault="006E4083" w:rsidP="006E4083">
      <w:pPr>
        <w:pStyle w:val="Odlomakpopisa"/>
        <w:rPr>
          <w:rFonts w:ascii="Times New Roman" w:hAnsi="Times New Roman"/>
          <w:b/>
        </w:rPr>
      </w:pPr>
    </w:p>
    <w:p w14:paraId="1EF98150" w14:textId="77777777" w:rsidR="00EC357A" w:rsidRPr="006C145F" w:rsidRDefault="00EC357A" w:rsidP="006E4083">
      <w:pPr>
        <w:ind w:left="284" w:hanging="142"/>
        <w:rPr>
          <w:b/>
        </w:rPr>
      </w:pPr>
    </w:p>
    <w:p w14:paraId="64E29D7F" w14:textId="77777777" w:rsidR="00EC357A" w:rsidRPr="006C145F" w:rsidRDefault="00EC357A" w:rsidP="006E4083">
      <w:pPr>
        <w:ind w:left="284" w:hanging="142"/>
        <w:rPr>
          <w:b/>
        </w:rPr>
      </w:pPr>
    </w:p>
    <w:p w14:paraId="64C0FD42" w14:textId="77777777" w:rsidR="00EC357A" w:rsidRPr="006C145F" w:rsidRDefault="00EC357A" w:rsidP="006E4083">
      <w:pPr>
        <w:ind w:left="284" w:hanging="142"/>
        <w:rPr>
          <w:b/>
        </w:rPr>
      </w:pPr>
    </w:p>
    <w:p w14:paraId="5AC0AAEF" w14:textId="77777777" w:rsidR="00EC357A" w:rsidRPr="006C145F" w:rsidRDefault="00EC357A" w:rsidP="006E4083">
      <w:pPr>
        <w:ind w:left="284" w:hanging="142"/>
        <w:rPr>
          <w:b/>
        </w:rPr>
      </w:pPr>
    </w:p>
    <w:p w14:paraId="2C6A8A7C" w14:textId="77777777" w:rsidR="00EC357A" w:rsidRPr="006C145F" w:rsidRDefault="00EC357A" w:rsidP="006E4083">
      <w:pPr>
        <w:ind w:left="284" w:hanging="142"/>
        <w:rPr>
          <w:b/>
        </w:rPr>
      </w:pPr>
    </w:p>
    <w:p w14:paraId="0E4F93F6" w14:textId="77777777" w:rsidR="006E4083" w:rsidRPr="006C145F" w:rsidRDefault="006E4083" w:rsidP="006E4083">
      <w:pPr>
        <w:ind w:left="284" w:hanging="142"/>
        <w:rPr>
          <w:b/>
        </w:rPr>
      </w:pPr>
      <w:r w:rsidRPr="006C145F">
        <w:rPr>
          <w:b/>
        </w:rPr>
        <w:t>KOMUNIKACIJSKI I  JEZIČNO GOVORNI RAZVOJ</w:t>
      </w:r>
    </w:p>
    <w:p w14:paraId="1DEC00D6" w14:textId="77777777" w:rsidR="00EC357A" w:rsidRPr="006C145F" w:rsidRDefault="00EC357A" w:rsidP="006E4083">
      <w:pPr>
        <w:ind w:left="284" w:hanging="142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1F8F4A3E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1E8DBA0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tbl>
            <w:tblPr>
              <w:tblW w:w="103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4"/>
              <w:gridCol w:w="6705"/>
            </w:tblGrid>
            <w:tr w:rsidR="006E4083" w:rsidRPr="006C145F" w14:paraId="28E22296" w14:textId="77777777" w:rsidTr="00F858FE">
              <w:trPr>
                <w:cantSplit/>
                <w:trHeight w:val="300"/>
              </w:trPr>
              <w:tc>
                <w:tcPr>
                  <w:tcW w:w="3544" w:type="dxa"/>
                </w:tcPr>
                <w:p w14:paraId="5D3E4058" w14:textId="77777777" w:rsidR="006E4083" w:rsidRPr="006C145F" w:rsidRDefault="006E4083" w:rsidP="00F858FE">
                  <w:p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  <w:tc>
                <w:tcPr>
                  <w:tcW w:w="6521" w:type="dxa"/>
                </w:tcPr>
                <w:p w14:paraId="38376B27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da se odaziva na ime</w:t>
                  </w:r>
                </w:p>
                <w:p w14:paraId="41169953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donosi vam i pokazuje zanimljive stvari, igračke</w:t>
                  </w:r>
                </w:p>
                <w:p w14:paraId="1B04DD0C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gleda</w:t>
                  </w:r>
                  <w:r w:rsidR="002313E5" w:rsidRPr="006C145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 vas u oči</w:t>
                  </w:r>
                </w:p>
                <w:p w14:paraId="24A0CB4F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  <w:p w14:paraId="47A46725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smije se kad se vi smijete</w:t>
                  </w:r>
                </w:p>
                <w:p w14:paraId="0915E14B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imitira vaše pokrete, grimase, pljeskanje..maše pa-pa.</w:t>
                  </w:r>
                </w:p>
                <w:p w14:paraId="2770AE79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koristi li vaše dijete gestu pokazivanja </w:t>
                  </w:r>
                </w:p>
              </w:tc>
            </w:tr>
          </w:tbl>
          <w:p w14:paraId="0655AB0A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</w:p>
        </w:tc>
      </w:tr>
      <w:tr w:rsidR="006E4083" w:rsidRPr="006C145F" w14:paraId="768E947F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571FFB6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0FD4258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Prva riječ sa značenjem pojavila se kod vašeg djeteta s ________________mjeseci. Prva rečenica (npr. tata papa) javila se s _________________________mjeseci.</w:t>
            </w:r>
          </w:p>
          <w:p w14:paraId="0EE6D0DC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Vaše se dijete izražava:a) gestom b) gugutanjem, brbljanjem c) riječima d) rečenicom</w:t>
            </w:r>
          </w:p>
          <w:p w14:paraId="47E745D0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 Razumije li vaše dijete što drugi govore?      DA    N</w:t>
            </w:r>
            <w:r w:rsidR="002313E5" w:rsidRPr="006C145F">
              <w:rPr>
                <w:b/>
              </w:rPr>
              <w:t>E</w:t>
            </w:r>
          </w:p>
          <w:p w14:paraId="0E6E2341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Izgovara li vaše dijete pravilno sve glasove hrvatskog jezika (samo za stariju djecu od 3 godine)                     </w:t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  <w:t>DA    NE</w:t>
            </w:r>
          </w:p>
          <w:p w14:paraId="324B38F3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Ima li vaše dijete promjene u ritmu i tempu govora (zastajkivanja, ponavljanja, ubrzavanja u govoru)      DA    NE </w:t>
            </w:r>
          </w:p>
          <w:p w14:paraId="0AD48EEF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Jezično-govorni razvoj svog djeteta biste opisali kao:a) usporen  b)uredan  c)napredan</w:t>
            </w:r>
          </w:p>
          <w:p w14:paraId="177C1356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Živi  li dijete u  višejezičnoj sredini ?   DA   NE ,  koji je primarni jezik u obiteljskoj sredini ? :</w:t>
            </w:r>
          </w:p>
          <w:p w14:paraId="0DFE79AD" w14:textId="77777777" w:rsidR="006E4083" w:rsidRPr="006C145F" w:rsidRDefault="006E4083" w:rsidP="00F858FE">
            <w:pPr>
              <w:ind w:left="720"/>
              <w:rPr>
                <w:b/>
                <w:sz w:val="22"/>
              </w:rPr>
            </w:pPr>
          </w:p>
        </w:tc>
      </w:tr>
    </w:tbl>
    <w:p w14:paraId="56E3C43F" w14:textId="77777777" w:rsidR="006E4083" w:rsidRPr="006C145F" w:rsidRDefault="006E4083" w:rsidP="006E4083">
      <w:pPr>
        <w:ind w:left="72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851"/>
        <w:gridCol w:w="283"/>
        <w:gridCol w:w="709"/>
        <w:gridCol w:w="1864"/>
        <w:gridCol w:w="2105"/>
        <w:gridCol w:w="1985"/>
      </w:tblGrid>
      <w:tr w:rsidR="006E4083" w:rsidRPr="006C145F" w14:paraId="0A0DC572" w14:textId="77777777" w:rsidTr="00F858FE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8551" w14:textId="77777777" w:rsidR="006E4083" w:rsidRPr="006C145F" w:rsidRDefault="006E4083" w:rsidP="00F858FE">
            <w:pPr>
              <w:rPr>
                <w:b/>
              </w:rPr>
            </w:pPr>
          </w:p>
          <w:p w14:paraId="5EC36BDC" w14:textId="77777777" w:rsidR="00EC357A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PODACI O SOCIJALNOM I EMOCIONALNOM RAZVOJU DJETETA:</w:t>
            </w:r>
          </w:p>
        </w:tc>
      </w:tr>
      <w:tr w:rsidR="006E4083" w:rsidRPr="006C145F" w14:paraId="6FA1EFB5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56D1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7B76C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DIJETE JE POHAĐALO VRTIĆ/ IGRAONICU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D897F6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NE      DA      koji:  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E844B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dobi od          god</w:t>
            </w:r>
          </w:p>
        </w:tc>
      </w:tr>
      <w:tr w:rsidR="006E4083" w:rsidRPr="006C145F" w14:paraId="64A148F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5EB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02494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Ako da, kako se prilagodilo: </w:t>
            </w: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1172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) teško    b) bez većih problema</w:t>
            </w:r>
          </w:p>
        </w:tc>
      </w:tr>
      <w:tr w:rsidR="006E4083" w:rsidRPr="006C145F" w14:paraId="1183EE0B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9B8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2B7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SE OD BLISKIH OSOBA  ODVAJ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A3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) teško    b) bez većih problema  c) nije se odvajalo</w:t>
            </w:r>
          </w:p>
        </w:tc>
      </w:tr>
      <w:tr w:rsidR="006E4083" w:rsidRPr="006C145F" w14:paraId="41546390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49C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596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TKO JE DO SADA ČUVAO DIJET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DBB" w14:textId="77777777" w:rsidR="006E4083" w:rsidRPr="006C145F" w:rsidRDefault="006E4083" w:rsidP="006E4083">
            <w:pPr>
              <w:numPr>
                <w:ilvl w:val="0"/>
                <w:numId w:val="23"/>
              </w:numPr>
              <w:rPr>
                <w:b/>
                <w:bCs/>
                <w:sz w:val="22"/>
              </w:rPr>
            </w:pPr>
          </w:p>
        </w:tc>
      </w:tr>
      <w:tr w:rsidR="006E4083" w:rsidRPr="006C145F" w14:paraId="0F11D494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FA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DFE9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KONTAKTU S NEPOZNATIM LJUDIMA dijete najčešć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4AA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u početku je oprezno </w:t>
            </w:r>
          </w:p>
          <w:p w14:paraId="2C21977C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teže prihvaća nove ljude</w:t>
            </w:r>
          </w:p>
          <w:p w14:paraId="1FBD2ED7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odmah prihvaća kontakt </w:t>
            </w:r>
          </w:p>
          <w:p w14:paraId="37BAA9D3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nema distancu prema nepoznatima </w:t>
            </w:r>
          </w:p>
        </w:tc>
      </w:tr>
      <w:tr w:rsidR="006E4083" w:rsidRPr="006C145F" w14:paraId="4803B7A8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EBD6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FA841D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je do sada imalo KONTAKT S DRUGOM DJECOM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F1B6F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rijetko,    povremeno,    često</w:t>
            </w:r>
          </w:p>
        </w:tc>
      </w:tr>
      <w:tr w:rsidR="006E4083" w:rsidRPr="006C145F" w14:paraId="2F167A9A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C9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C58B72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kontaktu s drugom djecom :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277D8E5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romatra drugu djecu   • igra se u blizini njih  </w:t>
            </w:r>
          </w:p>
          <w:p w14:paraId="6AC88ECC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ramežljivo je  •povučeno  • pokazuje slabiji interes za igru s djecom</w:t>
            </w:r>
          </w:p>
          <w:p w14:paraId="2B1B1E7F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ušava se uključiti u njihovu igru   •dobro surađuje s drugom djecom</w:t>
            </w:r>
          </w:p>
          <w:p w14:paraId="4A6DC7AD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onekad pokazuje grubost prema djeci (griženje, guranje, svađanje...) </w:t>
            </w:r>
          </w:p>
          <w:p w14:paraId="70921402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uosjeća •  tješi • pomaže  • spremno je dijeliti, pokloniti</w:t>
            </w:r>
          </w:p>
        </w:tc>
      </w:tr>
      <w:tr w:rsidR="006E4083" w:rsidRPr="006C145F" w14:paraId="3834C036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2C0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9AA3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EMOCIJAMA, RASPOLOŽENJU I NAVIKAMA  se javlja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DB8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strah od nekih situacija, mraka, osoba, maski, zvukova, životinja:</w:t>
            </w:r>
          </w:p>
          <w:p w14:paraId="56E1FF3E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jako je uznemireno kad se odvoji od roditelja</w:t>
            </w:r>
          </w:p>
          <w:p w14:paraId="3709DE97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žali se na bolove u trbuhu, glavi itd.</w:t>
            </w:r>
          </w:p>
          <w:p w14:paraId="10AD245F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često se opire zahtjevima, često govori ne i neću,  ljuti se, ima ispade bijesa</w:t>
            </w:r>
          </w:p>
          <w:p w14:paraId="5D58F7FF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ljubomoru</w:t>
            </w:r>
          </w:p>
          <w:p w14:paraId="392EE746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uno plače </w:t>
            </w:r>
          </w:p>
          <w:p w14:paraId="576B4903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ima</w:t>
            </w:r>
            <w:r w:rsidRPr="006C145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C145F">
              <w:rPr>
                <w:b/>
                <w:bCs/>
                <w:sz w:val="22"/>
                <w:szCs w:val="22"/>
              </w:rPr>
              <w:t>respiratorne afektivne krize</w:t>
            </w:r>
          </w:p>
          <w:p w14:paraId="49DCD719" w14:textId="77777777" w:rsidR="006E4083" w:rsidRPr="006C145F" w:rsidRDefault="006E4083" w:rsidP="00D3205D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tikove, trešnje rukama,  neobični pokreti rukama u blizini lica ,griženje noktiju, griženje samog sebe, ljuljanje, uvrtanje kose, skakutanje na mjestu, vrtnju oko sebe, hodanje u krug, drugo:</w:t>
            </w:r>
          </w:p>
        </w:tc>
      </w:tr>
      <w:tr w:rsidR="006E4083" w:rsidRPr="006C145F" w14:paraId="142C8077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32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33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obično sa sobom nosi neki PREDMET:     NE       DA - dudu, bočicu, pelena, jastuk, igračku:</w:t>
            </w:r>
          </w:p>
        </w:tc>
      </w:tr>
      <w:tr w:rsidR="006E4083" w:rsidRPr="006C145F" w14:paraId="11D38B28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EE3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2B32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Kako se najlakše može utješiti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39F" w14:textId="77777777" w:rsidR="006E4083" w:rsidRPr="006C145F" w:rsidRDefault="006E4083" w:rsidP="006E4083">
            <w:pPr>
              <w:numPr>
                <w:ilvl w:val="0"/>
                <w:numId w:val="10"/>
              </w:numPr>
              <w:rPr>
                <w:b/>
                <w:bCs/>
                <w:sz w:val="22"/>
              </w:rPr>
            </w:pPr>
          </w:p>
        </w:tc>
      </w:tr>
    </w:tbl>
    <w:p w14:paraId="7B8E42B0" w14:textId="77777777" w:rsidR="006E4083" w:rsidRPr="006C145F" w:rsidRDefault="006E4083" w:rsidP="006E4083">
      <w:pPr>
        <w:rPr>
          <w:color w:val="00B05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09"/>
        <w:gridCol w:w="1559"/>
        <w:gridCol w:w="4962"/>
      </w:tblGrid>
      <w:tr w:rsidR="006E4083" w:rsidRPr="006C145F" w14:paraId="5D43703B" w14:textId="77777777" w:rsidTr="00F858FE"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4CE1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OBILJEŽJA DJETETOVE IGRE,  PAŽNJE I SPOZNAJE:</w:t>
            </w:r>
          </w:p>
          <w:p w14:paraId="160F1FCB" w14:textId="77777777" w:rsidR="00D2730C" w:rsidRPr="006C145F" w:rsidRDefault="00D2730C" w:rsidP="00F858FE">
            <w:pPr>
              <w:rPr>
                <w:b/>
              </w:rPr>
            </w:pPr>
          </w:p>
        </w:tc>
      </w:tr>
      <w:tr w:rsidR="006E4083" w:rsidRPr="006C145F" w14:paraId="62FB4CC5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E31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1A2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izboru SUIGRAČ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4A1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radije se igra u društvu odrasle osobe</w:t>
            </w:r>
          </w:p>
          <w:p w14:paraId="73F9C03B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bira stariju djecu, vršnjake, mlađu djecu</w:t>
            </w:r>
          </w:p>
          <w:p w14:paraId="4F509F47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najradije se igra samo</w:t>
            </w:r>
          </w:p>
        </w:tc>
      </w:tr>
      <w:tr w:rsidR="006E4083" w:rsidRPr="006C145F" w14:paraId="0364CF9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392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85C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liko dugo  dijete može provesti u SAMOSTALNOJ IGRI :                      i koja je to igra?</w:t>
            </w:r>
          </w:p>
        </w:tc>
      </w:tr>
      <w:tr w:rsidR="006E4083" w:rsidRPr="006C145F" w14:paraId="4469E63D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ABC" w14:textId="77777777" w:rsidR="006E4083" w:rsidRPr="006C145F" w:rsidRDefault="006E4083" w:rsidP="00D2730C">
            <w:pPr>
              <w:rPr>
                <w:b/>
                <w:bCs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19D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117" w14:textId="77777777" w:rsidR="006E4083" w:rsidRPr="006C145F" w:rsidRDefault="006E4083" w:rsidP="00527628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36812CE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58F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8CB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POKAZUJE INTERES ZA:</w:t>
            </w:r>
          </w:p>
          <w:p w14:paraId="70B8E646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istraživanje, aktivno upoznavanje okoline, baratanje predmetima, igračkama : okretanje, tresenje, bacanje, umetanje, sastavljanje, rastavljanje...</w:t>
            </w:r>
          </w:p>
          <w:p w14:paraId="0067062B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učenje o pojmovima iz bliže i šire okoline , životinjama, biljkama, igra</w:t>
            </w:r>
            <w:r w:rsidR="00527628" w:rsidRPr="006C145F">
              <w:rPr>
                <w:b/>
                <w:bCs/>
                <w:color w:val="000000"/>
                <w:sz w:val="22"/>
                <w:szCs w:val="22"/>
              </w:rPr>
              <w:t>č</w:t>
            </w:r>
            <w:r w:rsidRPr="006C145F">
              <w:rPr>
                <w:b/>
                <w:bCs/>
                <w:color w:val="000000"/>
                <w:sz w:val="22"/>
                <w:szCs w:val="22"/>
              </w:rPr>
              <w:t>kama...</w:t>
            </w:r>
          </w:p>
          <w:p w14:paraId="0B64411E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interes za slova, brojke</w:t>
            </w:r>
          </w:p>
          <w:p w14:paraId="2022D6CC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laganje slagarica</w:t>
            </w:r>
          </w:p>
          <w:p w14:paraId="7397091E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građenje: toranj od kocaka, vlak,  kuće, garaže, naselja, </w:t>
            </w:r>
          </w:p>
          <w:p w14:paraId="0445BDA0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oponašanje radnji koje je vidjelo: telefoniranje, češljanje, hranjenje lutke , igre s podjelom uloga </w:t>
            </w:r>
          </w:p>
          <w:p w14:paraId="0288466C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šaranje, crtanje, slikanje</w:t>
            </w:r>
          </w:p>
          <w:p w14:paraId="41023F8D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igre vodom , pijeskom, plastelinom</w:t>
            </w:r>
          </w:p>
          <w:p w14:paraId="0E4CE569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14:paraId="3709A7D0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lušanje glazbe, pjevanje pjesmica, glumu</w:t>
            </w:r>
          </w:p>
          <w:p w14:paraId="0877B906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14:paraId="7401C237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trane jezike:</w:t>
            </w:r>
          </w:p>
          <w:p w14:paraId="0284AA2D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nešto drugo: </w:t>
            </w:r>
          </w:p>
        </w:tc>
      </w:tr>
      <w:tr w:rsidR="006E4083" w:rsidRPr="006C145F" w14:paraId="4098BFEC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33A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D9B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U RAZVOJU SPOZNAJE – </w:t>
            </w:r>
            <w:r w:rsidR="00D2730C" w:rsidRPr="006C145F">
              <w:rPr>
                <w:b/>
                <w:color w:val="000000"/>
                <w:sz w:val="22"/>
                <w:szCs w:val="22"/>
              </w:rPr>
              <w:t>uspoređujuć</w:t>
            </w:r>
            <w:r w:rsidRPr="006C145F">
              <w:rPr>
                <w:b/>
                <w:color w:val="000000"/>
                <w:sz w:val="22"/>
                <w:szCs w:val="22"/>
              </w:rPr>
              <w:t>i svoje dijete s vršnjacima, primjećujete li da:</w:t>
            </w:r>
          </w:p>
          <w:p w14:paraId="461EBC5D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pokazuje uspjeh  kao i djeca njegove dobi</w:t>
            </w:r>
          </w:p>
          <w:p w14:paraId="242D1973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potrebno ga je poticati</w:t>
            </w:r>
          </w:p>
          <w:p w14:paraId="71360633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6E4083" w:rsidRPr="006C145F" w14:paraId="170E6CC0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211" w14:textId="77777777" w:rsidR="006E4083" w:rsidRPr="006C145F" w:rsidRDefault="006E4083" w:rsidP="006E4083">
            <w:pPr>
              <w:numPr>
                <w:ilvl w:val="0"/>
                <w:numId w:val="6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3E25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5C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 NE           DA – u području :</w:t>
            </w:r>
          </w:p>
        </w:tc>
      </w:tr>
      <w:tr w:rsidR="006E4083" w:rsidRPr="006C145F" w14:paraId="0BC77EB2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69D" w14:textId="77777777" w:rsidR="006E4083" w:rsidRPr="006C145F" w:rsidRDefault="006E4083" w:rsidP="006E4083">
            <w:pPr>
              <w:numPr>
                <w:ilvl w:val="0"/>
                <w:numId w:val="11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25BC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AŽNJU u igri ili aktivnosti zadržav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0D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ribližno jednako dugo kao djeca iste dobi</w:t>
            </w:r>
          </w:p>
          <w:p w14:paraId="04E2C4DB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kraće vrijeme - često ne završi jednu igru, prelazi na drugu, često ih mijenja, lako ga prekidaju zvukovi ili podražaji sa strane </w:t>
            </w:r>
          </w:p>
          <w:p w14:paraId="0AA6A688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ugo se igra jednom igrom</w:t>
            </w:r>
          </w:p>
          <w:p w14:paraId="364F5FE3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avlja istu aktivnost  puno puta uzastopno</w:t>
            </w:r>
          </w:p>
          <w:p w14:paraId="1E1E4EF3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ekad odsutno, odluta mislima</w:t>
            </w:r>
          </w:p>
        </w:tc>
      </w:tr>
      <w:tr w:rsidR="006E4083" w:rsidRPr="006C145F" w14:paraId="04C10CDA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1E6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B507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KTIVNO JE, U POKRETU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40D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ribližno kao i djeca iste dobi</w:t>
            </w:r>
          </w:p>
          <w:p w14:paraId="361A2A02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više aktivno – često u pokretu, penje se,  nemirno je , vrpolji se na stolici, juri kroz sobu</w:t>
            </w:r>
          </w:p>
          <w:p w14:paraId="24CA6CEA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manje aktivno </w:t>
            </w:r>
          </w:p>
        </w:tc>
      </w:tr>
      <w:tr w:rsidR="006E4083" w:rsidRPr="006C145F" w14:paraId="5C48278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160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BA3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OPREZ U PONAŠANJU, potrebno ga je stalno imati na oku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FA2" w14:textId="77777777" w:rsidR="006E4083" w:rsidRPr="006C145F" w:rsidRDefault="006E4083" w:rsidP="006E408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ekad se udaljava se od roditelja na igralištu, ulici… , slabije procjenjuje opasnosti, penje se, stavlja sitne ili nejestive stvari u usta                           NE         DA</w:t>
            </w:r>
          </w:p>
        </w:tc>
      </w:tr>
    </w:tbl>
    <w:p w14:paraId="57226B25" w14:textId="77777777" w:rsidR="006E4083" w:rsidRPr="006C145F" w:rsidRDefault="006E4083" w:rsidP="006E4083"/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3261"/>
        <w:gridCol w:w="6804"/>
      </w:tblGrid>
      <w:tr w:rsidR="006E4083" w:rsidRPr="006C145F" w14:paraId="379D54DD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3F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EA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Koliko vremena dnevno provede GLEDAJUĆI CRTANE FILMOVE  I OPĆENITO TV:</w:t>
            </w:r>
          </w:p>
        </w:tc>
      </w:tr>
      <w:tr w:rsidR="006E4083" w:rsidRPr="006C145F" w14:paraId="3C21CE38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BFA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98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Koliko vremena provede gledajući programe NA STRANOM JEZIKU: </w:t>
            </w:r>
          </w:p>
        </w:tc>
      </w:tr>
      <w:tr w:rsidR="006E4083" w:rsidRPr="006C145F" w14:paraId="3C378702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D1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615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Što vam se najviše sviđa kod vašeg djeteta, u čemu je jako dobro, KOJE SU MU JAKE STRANE:</w:t>
            </w:r>
          </w:p>
          <w:p w14:paraId="64B2D8E4" w14:textId="77777777" w:rsidR="006E4083" w:rsidRPr="006C145F" w:rsidRDefault="006E4083" w:rsidP="006E4083">
            <w:pPr>
              <w:numPr>
                <w:ilvl w:val="0"/>
                <w:numId w:val="5"/>
              </w:numPr>
              <w:ind w:left="357" w:hanging="357"/>
              <w:rPr>
                <w:b/>
                <w:sz w:val="22"/>
              </w:rPr>
            </w:pPr>
          </w:p>
        </w:tc>
      </w:tr>
      <w:tr w:rsidR="006E4083" w:rsidRPr="006C145F" w14:paraId="225DFC3A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BF2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30C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JE SU MU SLABIJE STRANE, što vas brine u djetetovom ponašanju, razvoju:</w:t>
            </w:r>
          </w:p>
          <w:p w14:paraId="68BC7EEB" w14:textId="77777777" w:rsidR="006E4083" w:rsidRPr="006C145F" w:rsidRDefault="006E4083" w:rsidP="006E4083">
            <w:pPr>
              <w:numPr>
                <w:ilvl w:val="0"/>
                <w:numId w:val="19"/>
              </w:numPr>
              <w:rPr>
                <w:b/>
                <w:sz w:val="22"/>
              </w:rPr>
            </w:pPr>
          </w:p>
        </w:tc>
      </w:tr>
      <w:tr w:rsidR="006E4083" w:rsidRPr="006C145F" w14:paraId="4A50F5C7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468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A4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ja su VAŠA OČEKIVANJA OD VRTIĆA:</w:t>
            </w:r>
          </w:p>
          <w:p w14:paraId="18E963D3" w14:textId="77777777" w:rsidR="006E4083" w:rsidRPr="006C145F" w:rsidRDefault="006E4083" w:rsidP="006E4083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za dijete : </w:t>
            </w:r>
          </w:p>
          <w:p w14:paraId="4CA75411" w14:textId="77777777" w:rsidR="006E4083" w:rsidRPr="006C145F" w:rsidRDefault="006E4083" w:rsidP="006E4083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za sebe :</w:t>
            </w:r>
          </w:p>
        </w:tc>
      </w:tr>
      <w:tr w:rsidR="006E4083" w:rsidRPr="006C145F" w14:paraId="6BAAFAE2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8D3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C2ED9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Kako procjenjujete da će se dijete prilagoditi na vrtić 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D84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bez poteškoća prilagodbe</w:t>
            </w:r>
          </w:p>
          <w:p w14:paraId="0DAF0CE6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 početnim poteškoćama, ali brzo</w:t>
            </w:r>
          </w:p>
          <w:p w14:paraId="0F8E9306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s poteškoćama prilagodbe i dulje vrijeme </w:t>
            </w:r>
          </w:p>
        </w:tc>
      </w:tr>
    </w:tbl>
    <w:p w14:paraId="38BE3F46" w14:textId="77777777" w:rsidR="006E4083" w:rsidRDefault="006E4083" w:rsidP="006E4083">
      <w:pPr>
        <w:rPr>
          <w:color w:val="000000"/>
          <w:sz w:val="20"/>
        </w:rPr>
      </w:pPr>
    </w:p>
    <w:p w14:paraId="41B8B7AC" w14:textId="77777777" w:rsidR="00A17820" w:rsidRDefault="00A17820" w:rsidP="006E4083">
      <w:pPr>
        <w:rPr>
          <w:color w:val="000000"/>
          <w:sz w:val="20"/>
        </w:rPr>
      </w:pPr>
    </w:p>
    <w:p w14:paraId="0F73CA60" w14:textId="77777777" w:rsidR="00A54D21" w:rsidRPr="006C145F" w:rsidRDefault="00A54D21" w:rsidP="006E4083">
      <w:pPr>
        <w:rPr>
          <w:color w:val="000000"/>
          <w:sz w:val="20"/>
        </w:rPr>
      </w:pPr>
    </w:p>
    <w:p w14:paraId="758E3F23" w14:textId="77777777" w:rsidR="009723F3" w:rsidRPr="006C145F" w:rsidRDefault="009723F3" w:rsidP="009723F3">
      <w:pPr>
        <w:spacing w:after="120"/>
        <w:jc w:val="center"/>
        <w:rPr>
          <w:b/>
        </w:rPr>
      </w:pPr>
      <w:r w:rsidRPr="006C145F">
        <w:rPr>
          <w:b/>
        </w:rPr>
        <w:t>I Z J A V A   I   P R I V O L A</w:t>
      </w:r>
    </w:p>
    <w:p w14:paraId="5D65EC8A" w14:textId="36742BC8" w:rsidR="006B1696" w:rsidRDefault="006B1696" w:rsidP="006B1696">
      <w:pPr>
        <w:tabs>
          <w:tab w:val="left" w:pos="7485"/>
          <w:tab w:val="right" w:pos="9072"/>
        </w:tabs>
        <w:spacing w:after="200" w:line="276" w:lineRule="auto"/>
        <w:rPr>
          <w:b/>
          <w:spacing w:val="-3"/>
          <w:sz w:val="20"/>
        </w:rPr>
      </w:pPr>
      <w:r w:rsidRPr="005E7467">
        <w:rPr>
          <w:b/>
          <w:spacing w:val="-3"/>
          <w:sz w:val="20"/>
        </w:rPr>
        <w:t>Izjavljujem i vlastoručnim potpisom potvrđujem</w:t>
      </w:r>
      <w:r>
        <w:rPr>
          <w:b/>
          <w:spacing w:val="-3"/>
          <w:sz w:val="20"/>
        </w:rPr>
        <w:t xml:space="preserve">, pod kaznenom i materijalnom odgovornošću </w:t>
      </w:r>
      <w:r w:rsidRPr="005E7467">
        <w:rPr>
          <w:b/>
          <w:spacing w:val="-3"/>
          <w:sz w:val="20"/>
        </w:rPr>
        <w:t xml:space="preserve"> da su podaci navedeni u ovom </w:t>
      </w:r>
      <w:r w:rsidR="002240CF">
        <w:rPr>
          <w:b/>
          <w:spacing w:val="-3"/>
          <w:sz w:val="20"/>
        </w:rPr>
        <w:t>obrascu</w:t>
      </w:r>
      <w:r w:rsidRPr="005E7467">
        <w:rPr>
          <w:b/>
          <w:spacing w:val="-3"/>
          <w:sz w:val="20"/>
        </w:rPr>
        <w:t xml:space="preserve"> i priloženoj dokumentaciji istiniti, točni i potpuni te </w:t>
      </w:r>
      <w:r>
        <w:rPr>
          <w:b/>
          <w:spacing w:val="-3"/>
          <w:sz w:val="20"/>
        </w:rPr>
        <w:t>dajem privolu Dječjem vrtiću Križić-kružić</w:t>
      </w:r>
      <w:r w:rsidRPr="005E7467">
        <w:rPr>
          <w:b/>
          <w:spacing w:val="-3"/>
          <w:sz w:val="20"/>
        </w:rPr>
        <w:t xml:space="preserve"> da iste ima pravo provjeravati, obrađivati, čuvati i koristiti u skladu s sa Zakonom o zaštiti osobnih podataka i drugim važećim propisima, a u svrhu sklapanja i izvršenja </w:t>
      </w:r>
      <w:r w:rsidR="00A17820">
        <w:rPr>
          <w:b/>
          <w:spacing w:val="-3"/>
          <w:sz w:val="20"/>
        </w:rPr>
        <w:t>u</w:t>
      </w:r>
      <w:r w:rsidRPr="005E7467">
        <w:rPr>
          <w:b/>
          <w:spacing w:val="-3"/>
          <w:sz w:val="20"/>
        </w:rPr>
        <w:t>govora o ostvarivanju odgovarajućeg programa predškolskog odgoja djeteta u vrtiću</w:t>
      </w:r>
    </w:p>
    <w:p w14:paraId="793AB005" w14:textId="77777777" w:rsidR="009723F3" w:rsidRDefault="009723F3" w:rsidP="009723F3"/>
    <w:p w14:paraId="5B7F9C9C" w14:textId="77777777" w:rsidR="009723F3" w:rsidRPr="006C145F" w:rsidRDefault="009723F3" w:rsidP="009723F3"/>
    <w:p w14:paraId="49A802FC" w14:textId="36E8E409" w:rsidR="009723F3" w:rsidRPr="006C145F" w:rsidRDefault="009723F3" w:rsidP="0002257C">
      <w:pPr>
        <w:jc w:val="right"/>
      </w:pPr>
      <w:r w:rsidRPr="006C145F">
        <w:t xml:space="preserve">                                           Potpis roditelja/skrbnika: _________</w:t>
      </w:r>
      <w:r w:rsidR="00032958">
        <w:rPr>
          <w:u w:val="single"/>
        </w:rPr>
        <w:t xml:space="preserve">           </w:t>
      </w:r>
      <w:r w:rsidRPr="006C145F">
        <w:t>____________</w:t>
      </w:r>
    </w:p>
    <w:p w14:paraId="4D87501E" w14:textId="77777777" w:rsidR="009723F3" w:rsidRPr="006C145F" w:rsidRDefault="009723F3" w:rsidP="006E4083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5B196F2E" w14:textId="77777777" w:rsidR="006E4083" w:rsidRPr="006C145F" w:rsidRDefault="0002257C" w:rsidP="0002257C">
      <w:pPr>
        <w:spacing w:after="200" w:line="276" w:lineRule="auto"/>
        <w:ind w:left="4248" w:firstLine="70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</w:t>
      </w:r>
      <w:r w:rsidR="003223A5" w:rsidRPr="006C145F">
        <w:rPr>
          <w:rFonts w:eastAsia="Calibri"/>
          <w:b/>
          <w:sz w:val="22"/>
          <w:szCs w:val="22"/>
          <w:lang w:eastAsia="en-US"/>
        </w:rPr>
        <w:t>Zdravst</w:t>
      </w:r>
      <w:r w:rsidR="00967192" w:rsidRPr="006C145F">
        <w:rPr>
          <w:rFonts w:eastAsia="Calibri"/>
          <w:b/>
          <w:sz w:val="22"/>
          <w:szCs w:val="22"/>
          <w:lang w:eastAsia="en-US"/>
        </w:rPr>
        <w:t>v</w:t>
      </w:r>
      <w:r w:rsidR="003223A5" w:rsidRPr="006C145F">
        <w:rPr>
          <w:rFonts w:eastAsia="Calibri"/>
          <w:b/>
          <w:sz w:val="22"/>
          <w:szCs w:val="22"/>
          <w:lang w:eastAsia="en-US"/>
        </w:rPr>
        <w:t>e</w:t>
      </w:r>
      <w:r w:rsidR="00967192" w:rsidRPr="006C145F">
        <w:rPr>
          <w:rFonts w:eastAsia="Calibri"/>
          <w:b/>
          <w:sz w:val="22"/>
          <w:szCs w:val="22"/>
          <w:lang w:eastAsia="en-US"/>
        </w:rPr>
        <w:t>na voditeljica:</w:t>
      </w:r>
      <w:r w:rsidR="006E4083" w:rsidRPr="006C145F">
        <w:rPr>
          <w:rFonts w:eastAsia="Calibri"/>
          <w:b/>
          <w:sz w:val="22"/>
          <w:szCs w:val="22"/>
          <w:lang w:eastAsia="en-US"/>
        </w:rPr>
        <w:t xml:space="preserve">   </w:t>
      </w:r>
    </w:p>
    <w:p w14:paraId="79CB2135" w14:textId="77777777" w:rsidR="006E4083" w:rsidRPr="006C145F" w:rsidRDefault="0002257C" w:rsidP="0002257C">
      <w:pPr>
        <w:spacing w:after="200" w:line="276" w:lineRule="auto"/>
        <w:ind w:left="424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</w:t>
      </w:r>
      <w:r w:rsidR="006E4083" w:rsidRPr="006C145F">
        <w:rPr>
          <w:rFonts w:eastAsia="Calibri"/>
          <w:b/>
          <w:sz w:val="22"/>
          <w:szCs w:val="22"/>
          <w:lang w:eastAsia="en-US"/>
        </w:rPr>
        <w:t>_____________________________</w:t>
      </w:r>
    </w:p>
    <w:p w14:paraId="00C5E4DF" w14:textId="77777777" w:rsidR="00967192" w:rsidRPr="006C145F" w:rsidRDefault="0002257C" w:rsidP="0002257C">
      <w:pPr>
        <w:spacing w:after="200" w:line="276" w:lineRule="auto"/>
        <w:ind w:left="4956" w:firstLine="70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</w:t>
      </w:r>
      <w:r w:rsidR="00967192" w:rsidRPr="006C145F">
        <w:rPr>
          <w:rFonts w:eastAsia="Calibri"/>
          <w:b/>
          <w:sz w:val="22"/>
          <w:szCs w:val="22"/>
          <w:lang w:eastAsia="en-US"/>
        </w:rPr>
        <w:t>Stručni suradnik :</w:t>
      </w:r>
    </w:p>
    <w:p w14:paraId="42E9E0CE" w14:textId="27484806" w:rsidR="006E4083" w:rsidRDefault="00032958" w:rsidP="0002257C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0F9D" wp14:editId="6AA717C8">
                <wp:simplePos x="0" y="0"/>
                <wp:positionH relativeFrom="column">
                  <wp:posOffset>3738880</wp:posOffset>
                </wp:positionH>
                <wp:positionV relativeFrom="paragraph">
                  <wp:posOffset>172085</wp:posOffset>
                </wp:positionV>
                <wp:extent cx="202882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33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4.4pt;margin-top:13.55pt;width:1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"/>
            </w:pict>
          </mc:Fallback>
        </mc:AlternateContent>
      </w:r>
      <w:r w:rsidR="00967192" w:rsidRPr="006C145F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967192" w:rsidRPr="006C145F">
        <w:rPr>
          <w:rFonts w:eastAsia="Calibri"/>
          <w:b/>
          <w:sz w:val="22"/>
          <w:szCs w:val="22"/>
          <w:u w:val="single"/>
          <w:lang w:eastAsia="en-US"/>
        </w:rPr>
        <w:t xml:space="preserve">                                                         </w:t>
      </w:r>
    </w:p>
    <w:p w14:paraId="4934929E" w14:textId="1DCD75C9" w:rsidR="005F038A" w:rsidRPr="005F038A" w:rsidRDefault="005F038A" w:rsidP="005F038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5F038A">
        <w:rPr>
          <w:rFonts w:eastAsia="Calibri"/>
          <w:b/>
          <w:sz w:val="22"/>
          <w:szCs w:val="22"/>
          <w:lang w:eastAsia="en-US"/>
        </w:rPr>
        <w:t>Ravnateljica:</w:t>
      </w:r>
    </w:p>
    <w:p w14:paraId="7E6D1A04" w14:textId="4E481FFE" w:rsidR="005F038A" w:rsidRDefault="00032958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B72C" wp14:editId="689C4677">
                <wp:simplePos x="0" y="0"/>
                <wp:positionH relativeFrom="column">
                  <wp:posOffset>3719830</wp:posOffset>
                </wp:positionH>
                <wp:positionV relativeFrom="paragraph">
                  <wp:posOffset>186690</wp:posOffset>
                </wp:positionV>
                <wp:extent cx="20574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D6A5" id="AutoShape 3" o:spid="_x0000_s1026" type="#_x0000_t32" style="position:absolute;margin-left:292.9pt;margin-top:14.7pt;width:1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"/>
            </w:pict>
          </mc:Fallback>
        </mc:AlternateContent>
      </w:r>
    </w:p>
    <w:p w14:paraId="5D64FA2D" w14:textId="77777777" w:rsidR="008C3EE9" w:rsidRDefault="008C3EE9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14:paraId="34885D0A" w14:textId="565634D9" w:rsidR="008C3EE9" w:rsidRPr="00E53D5F" w:rsidRDefault="008C3EE9" w:rsidP="008C3EE9">
      <w:pPr>
        <w:shd w:val="clear" w:color="auto" w:fill="E7E6E6"/>
        <w:rPr>
          <w:b/>
          <w:sz w:val="20"/>
        </w:rPr>
      </w:pPr>
      <w:r w:rsidRPr="00E53D5F">
        <w:rPr>
          <w:b/>
          <w:sz w:val="20"/>
        </w:rPr>
        <w:t xml:space="preserve">Izjavljujem i vlastoručnim potpisom na ovom </w:t>
      </w:r>
      <w:r w:rsidR="004B376D">
        <w:rPr>
          <w:b/>
          <w:sz w:val="20"/>
        </w:rPr>
        <w:t>Obrascu</w:t>
      </w:r>
      <w:r w:rsidRPr="00E53D5F">
        <w:rPr>
          <w:b/>
          <w:sz w:val="20"/>
        </w:rPr>
        <w:t xml:space="preserve"> potvrđujem da sam upoznat/a:</w:t>
      </w:r>
    </w:p>
    <w:p w14:paraId="6E66222B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s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/suglasnosti;</w:t>
      </w:r>
    </w:p>
    <w:p w14:paraId="5F39CE25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Osobni podaci čuvaju se sukladno propisima i općima aktima Dječjeg vrtića Križić-kružić koji uređuju zaštitu i obradu arhivskog i registraturnog gradiva, te posebnih propisa;</w:t>
      </w:r>
    </w:p>
    <w:p w14:paraId="47A64B77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s činjenicom da Dječji vrtić Križić-kružić ima službenika za zaštitu osobnih podataka te njegovim identitetom kao i o mogućnosti podnošenja prigovora voditelju obrade i nadzornom tijelu;</w:t>
      </w:r>
    </w:p>
    <w:p w14:paraId="7F3E98C9" w14:textId="0A9D5088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da se svi prethodno navedeni podaci obrađuju temeljem Zakona o predškolskom odgoju i obrazovanju, Pravilnika o upisu djece u Dječjeg vrtića Križić-kružić i Programa zdravstvene zaštite djece, higijene i pravilne prehrane djece u dječjim vrtićima, sa svrhom očuvanja interesa djeteta: njegovog zdravlja, života, zdravstvene i socijalne zaštite, zaštite javnog zdravlja, te ostvarivanja prava na upis u redoviti program,</w:t>
      </w:r>
      <w:r>
        <w:rPr>
          <w:sz w:val="20"/>
        </w:rPr>
        <w:t xml:space="preserve"> </w:t>
      </w:r>
      <w:r w:rsidRPr="00E53D5F">
        <w:rPr>
          <w:sz w:val="20"/>
        </w:rPr>
        <w:t xml:space="preserve">te ostalih pozitivnih propisa. </w:t>
      </w:r>
    </w:p>
    <w:p w14:paraId="1F784FCE" w14:textId="77777777" w:rsidR="008C3EE9" w:rsidRPr="00E53D5F" w:rsidRDefault="008C3EE9" w:rsidP="008C3EE9">
      <w:pPr>
        <w:shd w:val="clear" w:color="auto" w:fill="E7E6E6"/>
        <w:rPr>
          <w:sz w:val="20"/>
        </w:rPr>
      </w:pPr>
    </w:p>
    <w:p w14:paraId="659A642E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Navedene osobne podatke Dječji vrtić Križić-kružić može koristiti isključivo u svrhu sklapanja i izvršenja ugovora o ostvarivanju odgovarajućih programa predškolskog odgoja i obrazovanja djeteta u vrtiću i radi poštovanja pravnih obveza Dječjeg vrtića Križić-kružić.</w:t>
      </w:r>
    </w:p>
    <w:p w14:paraId="6F022A73" w14:textId="77777777" w:rsidR="008C3EE9" w:rsidRPr="00BF2ACA" w:rsidRDefault="008C3EE9" w:rsidP="008C3EE9">
      <w:pPr>
        <w:shd w:val="clear" w:color="auto" w:fill="E7E6E6"/>
      </w:pPr>
      <w:r w:rsidRPr="00E53D5F">
        <w:rPr>
          <w:sz w:val="20"/>
        </w:rPr>
        <w:t>Ovim putem odgovorno izjavljujem i potvrđujem to svojim dobrovoljnim vlastoručnim potpisom da sam upoznat/ta od strane voditelja obrade osobnih podataka Dječjeg vrtića Križić-kružić, sa svrhom, osnovom i vrstom obrade osobnih podataka na način kako je to utvrđeno ovom privolom/suglasnošću kao i sa svojim pravima na zaštitu u vezi obrade osobnih podataka.</w:t>
      </w:r>
      <w:r w:rsidRPr="00FB64D1">
        <w:t xml:space="preserve">                            </w:t>
      </w:r>
    </w:p>
    <w:p w14:paraId="487E68D4" w14:textId="77777777" w:rsidR="008C3EE9" w:rsidRPr="006C145F" w:rsidRDefault="008C3EE9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sectPr w:rsidR="008C3EE9" w:rsidRPr="006C145F" w:rsidSect="00F059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82D9" w14:textId="77777777" w:rsidR="00F059D0" w:rsidRDefault="00F059D0" w:rsidP="00D2730C">
      <w:r>
        <w:separator/>
      </w:r>
    </w:p>
  </w:endnote>
  <w:endnote w:type="continuationSeparator" w:id="0">
    <w:p w14:paraId="1D9318A3" w14:textId="77777777" w:rsidR="00F059D0" w:rsidRDefault="00F059D0" w:rsidP="00D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121989"/>
      <w:docPartObj>
        <w:docPartGallery w:val="Page Numbers (Bottom of Page)"/>
        <w:docPartUnique/>
      </w:docPartObj>
    </w:sdtPr>
    <w:sdtContent>
      <w:p w14:paraId="6C8DD72F" w14:textId="77777777" w:rsidR="00D2730C" w:rsidRDefault="007A3304">
        <w:pPr>
          <w:pStyle w:val="Podnoje"/>
          <w:jc w:val="right"/>
        </w:pPr>
        <w:r>
          <w:fldChar w:fldCharType="begin"/>
        </w:r>
        <w:r w:rsidR="00D2730C">
          <w:instrText>PAGE   \* MERGEFORMAT</w:instrText>
        </w:r>
        <w:r>
          <w:fldChar w:fldCharType="separate"/>
        </w:r>
        <w:r w:rsidR="00E33C98">
          <w:rPr>
            <w:noProof/>
          </w:rPr>
          <w:t>2</w:t>
        </w:r>
        <w:r>
          <w:fldChar w:fldCharType="end"/>
        </w:r>
      </w:p>
    </w:sdtContent>
  </w:sdt>
  <w:p w14:paraId="18851772" w14:textId="77777777" w:rsidR="00D2730C" w:rsidRDefault="00D27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EB35" w14:textId="77777777" w:rsidR="00F059D0" w:rsidRDefault="00F059D0" w:rsidP="00D2730C">
      <w:r>
        <w:separator/>
      </w:r>
    </w:p>
  </w:footnote>
  <w:footnote w:type="continuationSeparator" w:id="0">
    <w:p w14:paraId="6F5E9DD9" w14:textId="77777777" w:rsidR="00F059D0" w:rsidRDefault="00F059D0" w:rsidP="00D2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23"/>
    <w:multiLevelType w:val="hybridMultilevel"/>
    <w:tmpl w:val="86B8C922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61C"/>
    <w:multiLevelType w:val="hybridMultilevel"/>
    <w:tmpl w:val="886E4628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443337">
    <w:abstractNumId w:val="10"/>
  </w:num>
  <w:num w:numId="2" w16cid:durableId="979766886">
    <w:abstractNumId w:val="20"/>
  </w:num>
  <w:num w:numId="3" w16cid:durableId="507405837">
    <w:abstractNumId w:val="22"/>
  </w:num>
  <w:num w:numId="4" w16cid:durableId="1923443786">
    <w:abstractNumId w:val="19"/>
  </w:num>
  <w:num w:numId="5" w16cid:durableId="1315187287">
    <w:abstractNumId w:val="1"/>
  </w:num>
  <w:num w:numId="6" w16cid:durableId="1840801742">
    <w:abstractNumId w:val="21"/>
  </w:num>
  <w:num w:numId="7" w16cid:durableId="1029574071">
    <w:abstractNumId w:val="24"/>
  </w:num>
  <w:num w:numId="8" w16cid:durableId="2131317381">
    <w:abstractNumId w:val="13"/>
  </w:num>
  <w:num w:numId="9" w16cid:durableId="1756315589">
    <w:abstractNumId w:val="6"/>
  </w:num>
  <w:num w:numId="10" w16cid:durableId="2066560406">
    <w:abstractNumId w:val="14"/>
  </w:num>
  <w:num w:numId="11" w16cid:durableId="2046441755">
    <w:abstractNumId w:val="3"/>
  </w:num>
  <w:num w:numId="12" w16cid:durableId="1343581785">
    <w:abstractNumId w:val="4"/>
  </w:num>
  <w:num w:numId="13" w16cid:durableId="1273198137">
    <w:abstractNumId w:val="25"/>
  </w:num>
  <w:num w:numId="14" w16cid:durableId="963148444">
    <w:abstractNumId w:val="17"/>
  </w:num>
  <w:num w:numId="15" w16cid:durableId="212467876">
    <w:abstractNumId w:val="9"/>
  </w:num>
  <w:num w:numId="16" w16cid:durableId="101002995">
    <w:abstractNumId w:val="2"/>
  </w:num>
  <w:num w:numId="17" w16cid:durableId="878274437">
    <w:abstractNumId w:val="8"/>
  </w:num>
  <w:num w:numId="18" w16cid:durableId="1002125275">
    <w:abstractNumId w:val="5"/>
  </w:num>
  <w:num w:numId="19" w16cid:durableId="2063096276">
    <w:abstractNumId w:val="15"/>
  </w:num>
  <w:num w:numId="20" w16cid:durableId="562259234">
    <w:abstractNumId w:val="7"/>
  </w:num>
  <w:num w:numId="21" w16cid:durableId="751387944">
    <w:abstractNumId w:val="26"/>
  </w:num>
  <w:num w:numId="22" w16cid:durableId="1608342869">
    <w:abstractNumId w:val="12"/>
  </w:num>
  <w:num w:numId="23" w16cid:durableId="1691178296">
    <w:abstractNumId w:val="18"/>
  </w:num>
  <w:num w:numId="24" w16cid:durableId="668025255">
    <w:abstractNumId w:val="16"/>
  </w:num>
  <w:num w:numId="25" w16cid:durableId="1606305091">
    <w:abstractNumId w:val="23"/>
  </w:num>
  <w:num w:numId="26" w16cid:durableId="2101371746">
    <w:abstractNumId w:val="11"/>
  </w:num>
  <w:num w:numId="27" w16cid:durableId="36178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83"/>
    <w:rsid w:val="0001091D"/>
    <w:rsid w:val="0002257C"/>
    <w:rsid w:val="00032958"/>
    <w:rsid w:val="000D6655"/>
    <w:rsid w:val="00107CD5"/>
    <w:rsid w:val="001625C9"/>
    <w:rsid w:val="00176475"/>
    <w:rsid w:val="00195E03"/>
    <w:rsid w:val="001C0023"/>
    <w:rsid w:val="0020724C"/>
    <w:rsid w:val="002240CF"/>
    <w:rsid w:val="002313E5"/>
    <w:rsid w:val="0024646E"/>
    <w:rsid w:val="00251492"/>
    <w:rsid w:val="00303A80"/>
    <w:rsid w:val="003223A5"/>
    <w:rsid w:val="00340A29"/>
    <w:rsid w:val="0035334B"/>
    <w:rsid w:val="003D1F50"/>
    <w:rsid w:val="003E7476"/>
    <w:rsid w:val="004163C9"/>
    <w:rsid w:val="004B1D31"/>
    <w:rsid w:val="004B376D"/>
    <w:rsid w:val="004C5BF8"/>
    <w:rsid w:val="005156EC"/>
    <w:rsid w:val="00527628"/>
    <w:rsid w:val="005A617F"/>
    <w:rsid w:val="005B51E3"/>
    <w:rsid w:val="005C5350"/>
    <w:rsid w:val="005F038A"/>
    <w:rsid w:val="006B1696"/>
    <w:rsid w:val="006C145F"/>
    <w:rsid w:val="006E4083"/>
    <w:rsid w:val="00713EF7"/>
    <w:rsid w:val="00795AF7"/>
    <w:rsid w:val="007A3304"/>
    <w:rsid w:val="007F154D"/>
    <w:rsid w:val="008C058A"/>
    <w:rsid w:val="008C3EE9"/>
    <w:rsid w:val="008F0D67"/>
    <w:rsid w:val="008F35D5"/>
    <w:rsid w:val="009166A1"/>
    <w:rsid w:val="00926AE7"/>
    <w:rsid w:val="009469EE"/>
    <w:rsid w:val="00967192"/>
    <w:rsid w:val="00970E83"/>
    <w:rsid w:val="009723F3"/>
    <w:rsid w:val="009B1584"/>
    <w:rsid w:val="009B3AF0"/>
    <w:rsid w:val="00A17820"/>
    <w:rsid w:val="00A27F9F"/>
    <w:rsid w:val="00A54D21"/>
    <w:rsid w:val="00A6477F"/>
    <w:rsid w:val="00A7011D"/>
    <w:rsid w:val="00AB19A2"/>
    <w:rsid w:val="00AC3622"/>
    <w:rsid w:val="00AD3202"/>
    <w:rsid w:val="00AF7C16"/>
    <w:rsid w:val="00B40340"/>
    <w:rsid w:val="00C32FE7"/>
    <w:rsid w:val="00C4699D"/>
    <w:rsid w:val="00CA10DA"/>
    <w:rsid w:val="00CC52BB"/>
    <w:rsid w:val="00D22BCC"/>
    <w:rsid w:val="00D24945"/>
    <w:rsid w:val="00D2730C"/>
    <w:rsid w:val="00D3205D"/>
    <w:rsid w:val="00D337DE"/>
    <w:rsid w:val="00D41164"/>
    <w:rsid w:val="00D64AE3"/>
    <w:rsid w:val="00D75EB9"/>
    <w:rsid w:val="00DE1173"/>
    <w:rsid w:val="00E03DAC"/>
    <w:rsid w:val="00E07AA4"/>
    <w:rsid w:val="00E17923"/>
    <w:rsid w:val="00E329B6"/>
    <w:rsid w:val="00E33C98"/>
    <w:rsid w:val="00E54A0A"/>
    <w:rsid w:val="00EA4C4F"/>
    <w:rsid w:val="00EB37D6"/>
    <w:rsid w:val="00EC357A"/>
    <w:rsid w:val="00EF125F"/>
    <w:rsid w:val="00F059D0"/>
    <w:rsid w:val="00F94212"/>
    <w:rsid w:val="00FA597C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4DCCE"/>
  <w15:docId w15:val="{27247212-2418-4793-BE08-811163ED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8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E4083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qFormat/>
    <w:rsid w:val="006E4083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6E4083"/>
    <w:rPr>
      <w:rFonts w:ascii="Times New Roman" w:eastAsia="Times New Roman" w:hAnsi="Times New Roman" w:cs="Times New Roman"/>
      <w:b/>
      <w:sz w:val="21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E4083"/>
    <w:rPr>
      <w:rFonts w:ascii="Times New Roman" w:eastAsia="Times New Roman" w:hAnsi="Times New Roman" w:cs="Times New Roman"/>
      <w:b/>
      <w:bCs/>
      <w:iCs/>
      <w:sz w:val="22"/>
      <w:szCs w:val="24"/>
      <w:lang w:eastAsia="hr-HR"/>
    </w:rPr>
  </w:style>
  <w:style w:type="paragraph" w:styleId="Tijeloteksta2">
    <w:name w:val="Body Text 2"/>
    <w:basedOn w:val="Normal"/>
    <w:link w:val="Tijeloteksta2Char"/>
    <w:rsid w:val="006E4083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6E4083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paragraph" w:styleId="Odlomakpopisa">
    <w:name w:val="List Paragraph"/>
    <w:basedOn w:val="Normal"/>
    <w:uiPriority w:val="34"/>
    <w:qFormat/>
    <w:rsid w:val="006E4083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273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730C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73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730C"/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12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25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E5A2-64F6-441C-89CD-7A2810B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Štirjan</cp:lastModifiedBy>
  <cp:revision>30</cp:revision>
  <cp:lastPrinted>2023-07-18T08:30:00Z</cp:lastPrinted>
  <dcterms:created xsi:type="dcterms:W3CDTF">2024-03-14T09:18:00Z</dcterms:created>
  <dcterms:modified xsi:type="dcterms:W3CDTF">2024-03-14T09:48:00Z</dcterms:modified>
</cp:coreProperties>
</file>